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82" w:rsidRPr="008757DB" w:rsidRDefault="005C1282" w:rsidP="00913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57DB">
        <w:rPr>
          <w:rFonts w:ascii="Times New Roman" w:hAnsi="Times New Roman"/>
          <w:b/>
          <w:sz w:val="28"/>
          <w:szCs w:val="28"/>
        </w:rPr>
        <w:t>Сведения</w:t>
      </w:r>
      <w:r w:rsidR="00FB6F95" w:rsidRPr="008757DB">
        <w:rPr>
          <w:rFonts w:ascii="Times New Roman" w:hAnsi="Times New Roman"/>
          <w:b/>
          <w:sz w:val="28"/>
          <w:szCs w:val="28"/>
        </w:rPr>
        <w:t xml:space="preserve"> </w:t>
      </w:r>
      <w:r w:rsidRPr="008757DB">
        <w:rPr>
          <w:rFonts w:ascii="Times New Roman" w:hAnsi="Times New Roman"/>
          <w:b/>
          <w:sz w:val="28"/>
          <w:szCs w:val="28"/>
        </w:rPr>
        <w:t>о доходах, расх</w:t>
      </w:r>
      <w:bookmarkStart w:id="0" w:name="_GoBack"/>
      <w:bookmarkEnd w:id="0"/>
      <w:r w:rsidRPr="008757DB">
        <w:rPr>
          <w:rFonts w:ascii="Times New Roman" w:hAnsi="Times New Roman"/>
          <w:b/>
          <w:sz w:val="28"/>
          <w:szCs w:val="28"/>
        </w:rPr>
        <w:t>одах, об имуществе и обязательствах имущественного характера</w:t>
      </w:r>
    </w:p>
    <w:p w:rsidR="005C1282" w:rsidRPr="008757DB" w:rsidRDefault="005C1282" w:rsidP="00E01B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57DB">
        <w:rPr>
          <w:rFonts w:ascii="Times New Roman" w:hAnsi="Times New Roman"/>
          <w:b/>
          <w:sz w:val="28"/>
          <w:szCs w:val="28"/>
        </w:rPr>
        <w:t>за период с 1 января 20</w:t>
      </w:r>
      <w:r w:rsidR="007C04CF" w:rsidRPr="008757DB">
        <w:rPr>
          <w:rFonts w:ascii="Times New Roman" w:hAnsi="Times New Roman"/>
          <w:b/>
          <w:sz w:val="28"/>
          <w:szCs w:val="28"/>
        </w:rPr>
        <w:t>1</w:t>
      </w:r>
      <w:r w:rsidR="0017722B" w:rsidRPr="008757DB">
        <w:rPr>
          <w:rFonts w:ascii="Times New Roman" w:hAnsi="Times New Roman"/>
          <w:b/>
          <w:sz w:val="28"/>
          <w:szCs w:val="28"/>
        </w:rPr>
        <w:t>7</w:t>
      </w:r>
      <w:r w:rsidRPr="008757DB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 w:rsidR="007C04CF" w:rsidRPr="008757DB">
        <w:rPr>
          <w:rFonts w:ascii="Times New Roman" w:hAnsi="Times New Roman"/>
          <w:b/>
          <w:sz w:val="28"/>
          <w:szCs w:val="28"/>
        </w:rPr>
        <w:t>1</w:t>
      </w:r>
      <w:r w:rsidR="0017722B" w:rsidRPr="008757DB">
        <w:rPr>
          <w:rFonts w:ascii="Times New Roman" w:hAnsi="Times New Roman"/>
          <w:b/>
          <w:sz w:val="28"/>
          <w:szCs w:val="28"/>
        </w:rPr>
        <w:t>7</w:t>
      </w:r>
      <w:r w:rsidRPr="008757DB">
        <w:rPr>
          <w:rFonts w:ascii="Times New Roman" w:hAnsi="Times New Roman"/>
          <w:b/>
          <w:sz w:val="28"/>
          <w:szCs w:val="28"/>
        </w:rPr>
        <w:t xml:space="preserve"> г.</w:t>
      </w:r>
    </w:p>
    <w:p w:rsidR="00E01B9F" w:rsidRPr="008757DB" w:rsidRDefault="00E01B9F" w:rsidP="00E01B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843"/>
        <w:gridCol w:w="1701"/>
        <w:gridCol w:w="1276"/>
        <w:gridCol w:w="1134"/>
        <w:gridCol w:w="1276"/>
        <w:gridCol w:w="1134"/>
        <w:gridCol w:w="709"/>
        <w:gridCol w:w="850"/>
        <w:gridCol w:w="992"/>
        <w:gridCol w:w="1134"/>
        <w:gridCol w:w="1276"/>
        <w:gridCol w:w="1543"/>
      </w:tblGrid>
      <w:tr w:rsidR="00E9685B" w:rsidRPr="008757DB" w:rsidTr="00EA47C5">
        <w:tc>
          <w:tcPr>
            <w:tcW w:w="408" w:type="dxa"/>
            <w:vMerge w:val="restart"/>
            <w:shd w:val="clear" w:color="auto" w:fill="auto"/>
          </w:tcPr>
          <w:p w:rsidR="00E9685B" w:rsidRPr="008757DB" w:rsidRDefault="00E9685B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9685B" w:rsidRPr="008757DB" w:rsidRDefault="00E9685B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685B" w:rsidRPr="008757DB" w:rsidRDefault="00E9685B" w:rsidP="00706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685B" w:rsidRPr="008757DB" w:rsidRDefault="00E9685B" w:rsidP="00935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E9685B" w:rsidRPr="008757DB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E9685B" w:rsidRPr="008757DB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685B" w:rsidRPr="008757DB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E9685B" w:rsidRPr="008757DB" w:rsidRDefault="00E9685B" w:rsidP="00BD7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9685B" w:rsidRPr="008757DB" w:rsidRDefault="00E9685B" w:rsidP="00DE0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7DB"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 w:rsidRPr="008757D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757DB"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 w:rsidRPr="008757DB">
              <w:rPr>
                <w:rFonts w:ascii="Times New Roman" w:hAnsi="Times New Roman"/>
                <w:sz w:val="24"/>
                <w:szCs w:val="24"/>
              </w:rPr>
              <w:t>-ванный годовой доход</w:t>
            </w:r>
            <w:r w:rsidRPr="008757DB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1"/>
            </w:r>
            <w:r w:rsidRPr="008757DB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543" w:type="dxa"/>
            <w:vMerge w:val="restart"/>
          </w:tcPr>
          <w:p w:rsidR="00E9685B" w:rsidRPr="008757DB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8757DB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2"/>
            </w:r>
            <w:r w:rsidRPr="008757DB"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16C17" w:rsidRPr="008757DB" w:rsidTr="00EA47C5">
        <w:trPr>
          <w:trHeight w:val="2010"/>
        </w:trPr>
        <w:tc>
          <w:tcPr>
            <w:tcW w:w="4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85B" w:rsidRPr="008757DB" w:rsidRDefault="00E9685B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85B" w:rsidRPr="008757DB" w:rsidRDefault="00E9685B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85B" w:rsidRPr="008757DB" w:rsidRDefault="00E9685B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9685B" w:rsidRPr="008757DB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9685B" w:rsidRPr="008757DB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9685B" w:rsidRPr="008757DB" w:rsidRDefault="00E9685B" w:rsidP="00252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757D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134827" w:rsidRPr="008757DB">
              <w:rPr>
                <w:rFonts w:ascii="Times New Roman" w:hAnsi="Times New Roman"/>
                <w:sz w:val="24"/>
                <w:szCs w:val="24"/>
              </w:rPr>
              <w:t>.</w:t>
            </w:r>
            <w:r w:rsidR="002520B7" w:rsidRPr="008757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9685B" w:rsidRPr="008757DB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9685B" w:rsidRPr="008757DB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9685B" w:rsidRPr="008757DB" w:rsidRDefault="00E9685B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7DB"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757D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9685B" w:rsidRPr="008757DB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85B" w:rsidRPr="008757DB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9685B" w:rsidRPr="008757DB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E9685B" w:rsidRPr="008757DB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 w:val="restart"/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47EB9" w:rsidRPr="008757DB" w:rsidRDefault="00347EB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Новичкова Татьяна Борис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7EB9" w:rsidRPr="008757DB" w:rsidRDefault="00347EB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7B33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7B33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7B3365"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7EB9" w:rsidRPr="008757DB" w:rsidRDefault="00347EB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47EB9" w:rsidRPr="008757DB" w:rsidRDefault="00347EB9" w:rsidP="008C2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563462,2</w:t>
            </w:r>
            <w:r w:rsidRPr="008757D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43" w:type="dxa"/>
            <w:vMerge w:val="restart"/>
          </w:tcPr>
          <w:p w:rsidR="00347EB9" w:rsidRPr="008757DB" w:rsidRDefault="00347EB9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7EB9" w:rsidRPr="008757DB" w:rsidRDefault="00347EB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7EB9" w:rsidRPr="008757DB" w:rsidRDefault="00347EB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7B33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7B33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24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6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7B3365"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7EB9" w:rsidRPr="008757DB" w:rsidRDefault="00347EB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47EB9" w:rsidRPr="008757DB" w:rsidRDefault="00347EB9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347EB9" w:rsidRPr="008757DB" w:rsidRDefault="00347EB9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7C5" w:rsidRPr="008757DB" w:rsidTr="00EA47C5">
        <w:tc>
          <w:tcPr>
            <w:tcW w:w="408" w:type="dxa"/>
            <w:vMerge/>
            <w:shd w:val="clear" w:color="auto" w:fill="auto"/>
          </w:tcPr>
          <w:p w:rsidR="00EA47C5" w:rsidRPr="008757DB" w:rsidRDefault="00EA47C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A47C5" w:rsidRPr="008757DB" w:rsidRDefault="00EA47C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47C5" w:rsidRPr="008757DB" w:rsidRDefault="00EA47C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C5" w:rsidRPr="008757DB" w:rsidRDefault="00EA47C5" w:rsidP="007B33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C5" w:rsidRPr="008757DB" w:rsidRDefault="00EA47C5" w:rsidP="007A6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539/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C5" w:rsidRPr="008757DB" w:rsidRDefault="00EA47C5" w:rsidP="007A6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4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C5" w:rsidRPr="008757DB" w:rsidRDefault="00EA47C5" w:rsidP="007B3365"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7C5" w:rsidRPr="008757DB" w:rsidRDefault="00EA47C5" w:rsidP="00E9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7C5" w:rsidRPr="008757DB" w:rsidRDefault="00EA47C5" w:rsidP="00E9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67,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7C5" w:rsidRPr="008757DB" w:rsidRDefault="00EA47C5" w:rsidP="00E9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47C5" w:rsidRPr="008757DB" w:rsidRDefault="00EA47C5" w:rsidP="00F97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ВАЗ 111730, 2012;</w:t>
            </w:r>
          </w:p>
          <w:p w:rsidR="00EA47C5" w:rsidRPr="008757DB" w:rsidRDefault="00EA47C5" w:rsidP="00F97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ВАЗ 2121, 1991;</w:t>
            </w:r>
          </w:p>
          <w:p w:rsidR="00EA47C5" w:rsidRPr="008757DB" w:rsidRDefault="00EA47C5" w:rsidP="00F97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ВАЗ 2121, 1993;</w:t>
            </w:r>
          </w:p>
          <w:p w:rsidR="00EA47C5" w:rsidRPr="008757DB" w:rsidRDefault="00EA47C5" w:rsidP="00F97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lastRenderedPageBreak/>
              <w:t>ГАЗ 3275-02, 2003;</w:t>
            </w:r>
          </w:p>
          <w:p w:rsidR="00EA47C5" w:rsidRPr="008757DB" w:rsidRDefault="00EA47C5" w:rsidP="00F97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 xml:space="preserve">ГАЗ  3275-02, 2003; </w:t>
            </w:r>
          </w:p>
          <w:p w:rsidR="00EA47C5" w:rsidRPr="008757DB" w:rsidRDefault="00EA47C5" w:rsidP="00F97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ГАЗ 3275-02, 2004; ГАЗ 322132, 2002</w:t>
            </w:r>
          </w:p>
        </w:tc>
        <w:tc>
          <w:tcPr>
            <w:tcW w:w="1276" w:type="dxa"/>
            <w:vMerge w:val="restart"/>
          </w:tcPr>
          <w:p w:rsidR="00EA47C5" w:rsidRPr="008757DB" w:rsidRDefault="00EA47C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lastRenderedPageBreak/>
              <w:t>6212,07</w:t>
            </w:r>
          </w:p>
        </w:tc>
        <w:tc>
          <w:tcPr>
            <w:tcW w:w="1543" w:type="dxa"/>
            <w:vMerge w:val="restart"/>
          </w:tcPr>
          <w:p w:rsidR="00EA47C5" w:rsidRPr="008757DB" w:rsidRDefault="00EA47C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7C5" w:rsidRPr="008757DB" w:rsidTr="009926CD">
        <w:trPr>
          <w:trHeight w:val="828"/>
        </w:trPr>
        <w:tc>
          <w:tcPr>
            <w:tcW w:w="4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47C5" w:rsidRPr="008757DB" w:rsidRDefault="00EA47C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47C5" w:rsidRPr="008757DB" w:rsidRDefault="00EA47C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47C5" w:rsidRPr="008757DB" w:rsidRDefault="00EA47C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C5" w:rsidRPr="008757DB" w:rsidRDefault="00EA47C5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C5" w:rsidRPr="008757DB" w:rsidRDefault="00EA47C5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C5" w:rsidRPr="008757DB" w:rsidRDefault="00EA47C5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C5" w:rsidRPr="008757DB" w:rsidRDefault="00EA47C5" w:rsidP="0059291D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C5" w:rsidRPr="008757DB" w:rsidRDefault="00EA47C5" w:rsidP="00E9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C5" w:rsidRPr="008757DB" w:rsidRDefault="00EA47C5" w:rsidP="00E9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C5" w:rsidRPr="008757DB" w:rsidRDefault="00EA47C5" w:rsidP="00E9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7C5" w:rsidRPr="008757DB" w:rsidRDefault="00EA47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A47C5" w:rsidRPr="008757DB" w:rsidRDefault="00EA47C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EA47C5" w:rsidRPr="008757DB" w:rsidRDefault="00EA47C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C17" w:rsidRPr="008757DB" w:rsidTr="00EA47C5">
        <w:tc>
          <w:tcPr>
            <w:tcW w:w="408" w:type="dxa"/>
            <w:vMerge/>
            <w:shd w:val="clear" w:color="auto" w:fill="auto"/>
          </w:tcPr>
          <w:p w:rsidR="0070378C" w:rsidRPr="008757DB" w:rsidRDefault="0070378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378C" w:rsidRPr="008757DB" w:rsidRDefault="0070378C" w:rsidP="00875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70378C" w:rsidRPr="008757DB" w:rsidRDefault="0070378C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E9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E9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E9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E96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E9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E9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6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E9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378C" w:rsidRPr="008757DB" w:rsidRDefault="0070378C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378C" w:rsidRPr="008757DB" w:rsidRDefault="0070378C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70378C" w:rsidRPr="008757DB" w:rsidRDefault="0070378C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 w:val="restart"/>
            <w:shd w:val="clear" w:color="auto" w:fill="auto"/>
          </w:tcPr>
          <w:p w:rsidR="00347EB9" w:rsidRPr="008757DB" w:rsidRDefault="00347EB9" w:rsidP="00E9685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47EB9" w:rsidRPr="008757DB" w:rsidRDefault="00347EB9" w:rsidP="00A45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7DB">
              <w:rPr>
                <w:rFonts w:ascii="Times New Roman" w:hAnsi="Times New Roman"/>
                <w:sz w:val="24"/>
                <w:szCs w:val="24"/>
              </w:rPr>
              <w:t>Мастерова</w:t>
            </w:r>
            <w:proofErr w:type="spell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7EB9" w:rsidRPr="008757DB" w:rsidRDefault="00347EB9" w:rsidP="007C6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по экономике и торговл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47EB9" w:rsidRPr="008757DB" w:rsidRDefault="00347EB9" w:rsidP="00DE0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753240,09</w:t>
            </w:r>
          </w:p>
        </w:tc>
        <w:tc>
          <w:tcPr>
            <w:tcW w:w="1543" w:type="dxa"/>
            <w:vMerge w:val="restart"/>
          </w:tcPr>
          <w:p w:rsidR="00347EB9" w:rsidRPr="008757DB" w:rsidRDefault="00347EB9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shd w:val="clear" w:color="auto" w:fill="auto"/>
          </w:tcPr>
          <w:p w:rsidR="00347EB9" w:rsidRPr="008757DB" w:rsidRDefault="00347EB9" w:rsidP="00E9685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7EB9" w:rsidRPr="008757DB" w:rsidRDefault="00347EB9" w:rsidP="00A45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7EB9" w:rsidRPr="008757DB" w:rsidRDefault="00347EB9" w:rsidP="00A45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47EB9" w:rsidRPr="008757DB" w:rsidRDefault="00347EB9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347EB9" w:rsidRPr="008757DB" w:rsidRDefault="00347EB9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shd w:val="clear" w:color="auto" w:fill="auto"/>
          </w:tcPr>
          <w:p w:rsidR="00347EB9" w:rsidRPr="008757DB" w:rsidRDefault="00347EB9" w:rsidP="00E9685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7EB9" w:rsidRPr="008757DB" w:rsidRDefault="00347EB9" w:rsidP="00F62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7EB9" w:rsidRPr="008757DB" w:rsidRDefault="00347EB9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4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47EB9" w:rsidRPr="008757DB" w:rsidRDefault="00347EB9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347EB9" w:rsidRPr="008757DB" w:rsidRDefault="00347EB9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shd w:val="clear" w:color="auto" w:fill="auto"/>
          </w:tcPr>
          <w:p w:rsidR="00347EB9" w:rsidRPr="008757DB" w:rsidRDefault="00347EB9" w:rsidP="00E9685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7EB9" w:rsidRPr="008757DB" w:rsidRDefault="00347EB9" w:rsidP="00F62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7EB9" w:rsidRPr="008757DB" w:rsidRDefault="00347EB9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47EB9" w:rsidRPr="008757DB" w:rsidRDefault="00347EB9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347EB9" w:rsidRPr="008757DB" w:rsidRDefault="00347EB9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shd w:val="clear" w:color="auto" w:fill="auto"/>
          </w:tcPr>
          <w:p w:rsidR="00347EB9" w:rsidRPr="008757DB" w:rsidRDefault="00347EB9" w:rsidP="00E9685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EB9" w:rsidRPr="008757DB" w:rsidRDefault="00347EB9" w:rsidP="00F62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EB9" w:rsidRPr="008757DB" w:rsidRDefault="00347EB9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7EB9" w:rsidRPr="008757DB" w:rsidRDefault="00347EB9" w:rsidP="00DE0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47EB9" w:rsidRPr="008757DB" w:rsidRDefault="00347EB9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347EB9" w:rsidRPr="008757DB" w:rsidRDefault="00347EB9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C17" w:rsidRPr="008757DB" w:rsidTr="00EA47C5">
        <w:tc>
          <w:tcPr>
            <w:tcW w:w="408" w:type="dxa"/>
            <w:vMerge/>
            <w:shd w:val="clear" w:color="auto" w:fill="auto"/>
          </w:tcPr>
          <w:p w:rsidR="0070378C" w:rsidRPr="008757DB" w:rsidRDefault="0070378C" w:rsidP="00E9685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0378C" w:rsidRPr="008757DB" w:rsidRDefault="0070378C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0378C" w:rsidRPr="008757DB" w:rsidRDefault="0070378C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DE09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4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DE091F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378C" w:rsidRPr="008757DB" w:rsidRDefault="0070378C" w:rsidP="00DE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875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57DB">
              <w:rPr>
                <w:rFonts w:ascii="Times New Roman" w:hAnsi="Times New Roman"/>
                <w:sz w:val="24"/>
                <w:szCs w:val="24"/>
                <w:lang w:val="en-US"/>
              </w:rPr>
              <w:t>DASTER</w:t>
            </w:r>
            <w:r w:rsidRPr="008757DB">
              <w:rPr>
                <w:rFonts w:ascii="Times New Roman" w:hAnsi="Times New Roman"/>
                <w:sz w:val="24"/>
                <w:szCs w:val="24"/>
              </w:rPr>
              <w:t>,</w:t>
            </w:r>
            <w:r w:rsidRPr="008757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378C" w:rsidRPr="008757DB" w:rsidRDefault="0070378C" w:rsidP="00DE0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800501,68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70378C" w:rsidRPr="008757DB" w:rsidRDefault="0070378C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C17" w:rsidRPr="008757DB" w:rsidTr="00EA47C5">
        <w:tc>
          <w:tcPr>
            <w:tcW w:w="4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378C" w:rsidRPr="008757DB" w:rsidRDefault="0070378C" w:rsidP="00E9685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0378C" w:rsidRPr="008757DB" w:rsidRDefault="0070378C" w:rsidP="00703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0378C" w:rsidRPr="008757DB" w:rsidRDefault="0070378C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DE09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DE0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4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DE091F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378C" w:rsidRPr="008757DB" w:rsidRDefault="0070378C" w:rsidP="00DE0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378C" w:rsidRPr="008757DB" w:rsidRDefault="0070378C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70378C" w:rsidRPr="008757DB" w:rsidRDefault="0070378C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C17" w:rsidRPr="008757DB" w:rsidTr="00EA47C5">
        <w:tc>
          <w:tcPr>
            <w:tcW w:w="408" w:type="dxa"/>
            <w:vMerge w:val="restart"/>
            <w:shd w:val="clear" w:color="auto" w:fill="auto"/>
          </w:tcPr>
          <w:p w:rsidR="0070378C" w:rsidRPr="008757DB" w:rsidRDefault="00935C2E" w:rsidP="00E9685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0378C" w:rsidRPr="008757DB" w:rsidRDefault="0070378C" w:rsidP="00F62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7DB">
              <w:rPr>
                <w:rFonts w:ascii="Times New Roman" w:hAnsi="Times New Roman"/>
                <w:sz w:val="24"/>
                <w:szCs w:val="24"/>
              </w:rPr>
              <w:t>Ермайкина</w:t>
            </w:r>
            <w:proofErr w:type="spell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r w:rsidRPr="008757DB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0378C" w:rsidRPr="008757DB" w:rsidRDefault="0070378C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управления </w:t>
            </w:r>
            <w:r w:rsidRPr="008757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социальным вопросам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A45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Pr="008757DB">
              <w:rPr>
                <w:rFonts w:ascii="Times New Roman" w:hAnsi="Times New Roman"/>
                <w:sz w:val="24"/>
                <w:szCs w:val="24"/>
              </w:rPr>
              <w:lastRenderedPageBreak/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lastRenderedPageBreak/>
              <w:t>7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C050E6">
            <w:pPr>
              <w:jc w:val="center"/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378C" w:rsidRPr="008757DB" w:rsidRDefault="0070378C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378C" w:rsidRPr="008757DB" w:rsidRDefault="0070378C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473438,29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70378C" w:rsidRPr="008757DB" w:rsidRDefault="0070378C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C17" w:rsidRPr="008757DB" w:rsidTr="00EA47C5">
        <w:tc>
          <w:tcPr>
            <w:tcW w:w="408" w:type="dxa"/>
            <w:vMerge/>
            <w:shd w:val="clear" w:color="auto" w:fill="auto"/>
          </w:tcPr>
          <w:p w:rsidR="0070378C" w:rsidRPr="008757DB" w:rsidRDefault="0070378C" w:rsidP="00E9685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0378C" w:rsidRPr="008757DB" w:rsidRDefault="0070378C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70378C" w:rsidRPr="008757DB" w:rsidRDefault="0070378C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0378C" w:rsidRPr="008757DB" w:rsidRDefault="0070378C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C050E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965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553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7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378C" w:rsidRPr="008757DB" w:rsidRDefault="0070378C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378C" w:rsidRPr="008757DB" w:rsidRDefault="0070378C" w:rsidP="009D7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687751,48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70378C" w:rsidRPr="008757DB" w:rsidRDefault="0070378C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C17" w:rsidRPr="008757DB" w:rsidTr="00EA47C5">
        <w:tc>
          <w:tcPr>
            <w:tcW w:w="4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378C" w:rsidRPr="008757DB" w:rsidRDefault="0070378C" w:rsidP="00E9685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0378C" w:rsidRPr="008757DB" w:rsidRDefault="0070378C" w:rsidP="00703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0378C" w:rsidRPr="008757DB" w:rsidRDefault="0070378C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553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7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C050E6"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378C" w:rsidRPr="008757DB" w:rsidRDefault="0070378C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378C" w:rsidRPr="008757DB" w:rsidRDefault="0070378C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7922,28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70378C" w:rsidRPr="008757DB" w:rsidRDefault="0070378C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C17" w:rsidRPr="008757DB" w:rsidTr="00EA47C5">
        <w:trPr>
          <w:trHeight w:val="2289"/>
        </w:trPr>
        <w:tc>
          <w:tcPr>
            <w:tcW w:w="4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45E7C" w:rsidRPr="008757DB" w:rsidRDefault="00935C2E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45E7C" w:rsidRPr="008757DB" w:rsidRDefault="00A45E7C" w:rsidP="00E9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Семенов Евгений Леонид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45E7C" w:rsidRPr="008757DB" w:rsidRDefault="00A45E7C" w:rsidP="00D47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онсультант по делам ГО, ЧС и взаимодействию с правоохранительными органами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FE2214"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5E7C" w:rsidRPr="008757DB" w:rsidRDefault="00A45E7C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5E7C" w:rsidRPr="008757DB" w:rsidRDefault="00F1762B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68755,11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A45E7C" w:rsidRPr="008757DB" w:rsidRDefault="00A45E7C" w:rsidP="00F17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C17" w:rsidRPr="008757DB" w:rsidTr="00EA47C5">
        <w:trPr>
          <w:trHeight w:val="1220"/>
        </w:trPr>
        <w:tc>
          <w:tcPr>
            <w:tcW w:w="4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5E7C" w:rsidRPr="008757DB" w:rsidRDefault="00A45E7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45E7C" w:rsidRPr="008757DB" w:rsidRDefault="00A45E7C" w:rsidP="00E9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45E7C" w:rsidRPr="008757DB" w:rsidRDefault="00A45E7C" w:rsidP="00D47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530/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F1762B" w:rsidP="00F17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5732,</w:t>
            </w:r>
            <w:r w:rsidR="00A45E7C" w:rsidRPr="00875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EB1E61"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5E7C" w:rsidRPr="008757DB" w:rsidRDefault="00A45E7C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5E7C" w:rsidRPr="008757DB" w:rsidRDefault="00A45E7C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A45E7C" w:rsidRPr="008757DB" w:rsidRDefault="00A45E7C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C17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2D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9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6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6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6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6C6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  <w:lang w:val="en-US"/>
              </w:rPr>
              <w:t>Honda Fit</w:t>
            </w:r>
            <w:r w:rsidRPr="008757DB"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7C" w:rsidRPr="008757DB" w:rsidRDefault="00F1762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16780,87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7C" w:rsidRPr="008757DB" w:rsidRDefault="00A45E7C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5E7C" w:rsidRPr="008757DB" w:rsidRDefault="00A45E7C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6C17" w:rsidRPr="008757DB" w:rsidTr="00EA47C5">
        <w:trPr>
          <w:trHeight w:val="81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CA0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965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B7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F1762B" w:rsidP="006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6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7C" w:rsidRPr="008757DB" w:rsidRDefault="00A45E7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7C" w:rsidRPr="008757DB" w:rsidRDefault="00A45E7C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C17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703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B73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B73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B73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B73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F1762B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7C" w:rsidRPr="008757DB" w:rsidRDefault="00A45E7C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7C" w:rsidRPr="008757DB" w:rsidRDefault="00A45E7C" w:rsidP="00CA03C5">
            <w:pPr>
              <w:jc w:val="center"/>
              <w:rPr>
                <w:rFonts w:ascii="Times New Roman" w:hAnsi="Times New Roman"/>
              </w:rPr>
            </w:pPr>
            <w:r w:rsidRPr="008757DB">
              <w:rPr>
                <w:rFonts w:ascii="Times New Roman" w:hAnsi="Times New Roman"/>
              </w:rPr>
              <w:t>-</w:t>
            </w:r>
          </w:p>
        </w:tc>
      </w:tr>
      <w:tr w:rsidR="00B16C17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703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97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97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97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97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F1762B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7C" w:rsidRPr="008757DB" w:rsidRDefault="00A45E7C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7C" w:rsidRPr="008757DB" w:rsidRDefault="00A45E7C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7C" w:rsidRPr="008757DB" w:rsidRDefault="00A45E7C" w:rsidP="00CA03C5">
            <w:pPr>
              <w:jc w:val="center"/>
              <w:rPr>
                <w:rFonts w:ascii="Times New Roman" w:hAnsi="Times New Roman"/>
              </w:rPr>
            </w:pPr>
            <w:r w:rsidRPr="008757DB">
              <w:rPr>
                <w:rFonts w:ascii="Times New Roman" w:hAnsi="Times New Roman"/>
              </w:rPr>
              <w:t>-</w:t>
            </w:r>
          </w:p>
        </w:tc>
      </w:tr>
      <w:tr w:rsidR="00B16C17" w:rsidRPr="008757DB" w:rsidTr="00EA47C5"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935C2E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7DB">
              <w:rPr>
                <w:rFonts w:ascii="Times New Roman" w:hAnsi="Times New Roman"/>
                <w:sz w:val="24"/>
                <w:szCs w:val="24"/>
              </w:rPr>
              <w:t>Небосько</w:t>
            </w:r>
            <w:proofErr w:type="spell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онсультант по мобилизационной подгот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97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97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97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97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816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816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816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8C" w:rsidRPr="008757DB" w:rsidRDefault="0070378C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937352,5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8C" w:rsidRPr="008757DB" w:rsidRDefault="0070378C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816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816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816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27/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816543"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816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816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816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6939,72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816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816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4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816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816543"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B16C17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B92A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97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97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97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97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816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816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816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8C" w:rsidRPr="008757DB" w:rsidRDefault="0070378C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8C" w:rsidRPr="008757DB" w:rsidRDefault="0070378C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B16C17" w:rsidRPr="008757DB" w:rsidTr="00EA47C5">
        <w:trPr>
          <w:trHeight w:val="176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A62" w:rsidRPr="008757DB" w:rsidRDefault="00935C2E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A62" w:rsidRPr="008757DB" w:rsidRDefault="00DD5A62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ешетникова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A62" w:rsidRPr="00347EB9" w:rsidRDefault="00DD5A62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EB9">
              <w:rPr>
                <w:rFonts w:ascii="Times New Roman" w:hAnsi="Times New Roman"/>
                <w:sz w:val="24"/>
                <w:szCs w:val="24"/>
              </w:rPr>
              <w:t>Начальник отдела ТЭР, ЖКХ, строительства и дорож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A62" w:rsidRPr="008757DB" w:rsidRDefault="00DD5A62" w:rsidP="00A45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A62" w:rsidRPr="008757DB" w:rsidRDefault="00DD5A62" w:rsidP="00A45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A62" w:rsidRPr="008757DB" w:rsidRDefault="00DD5A62" w:rsidP="00423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A62" w:rsidRPr="008757DB" w:rsidRDefault="00DD5A62" w:rsidP="00A45E7C"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A62" w:rsidRPr="008757DB" w:rsidRDefault="00DD5A62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A62" w:rsidRPr="008757DB" w:rsidRDefault="00DD5A62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A62" w:rsidRPr="008757DB" w:rsidRDefault="00DD5A62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A62" w:rsidRPr="008757DB" w:rsidRDefault="00DD5A62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62" w:rsidRPr="008757DB" w:rsidRDefault="00DD5A62" w:rsidP="00775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60198,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62" w:rsidRPr="008757DB" w:rsidRDefault="00DD5A62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B16C17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347EB9" w:rsidRDefault="0070378C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A45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A45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A45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A45E7C"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378C" w:rsidRPr="008757DB" w:rsidRDefault="0070378C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378C" w:rsidRPr="008757DB" w:rsidRDefault="0070378C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92249,0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8C" w:rsidRPr="008757DB" w:rsidRDefault="0070378C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347EB9" w:rsidRPr="008757DB" w:rsidTr="00EA47C5"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Семенова Светлана Ива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Начальник отдела по развитию промышленности, предпринимательства 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9733CD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05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85907,57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9733CD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05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B16C17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9733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FE6877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8C" w:rsidRPr="008757DB" w:rsidRDefault="0070378C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kswagen </w:t>
            </w:r>
            <w:r w:rsidRPr="008757DB">
              <w:rPr>
                <w:rFonts w:ascii="Times New Roman" w:hAnsi="Times New Roman"/>
                <w:sz w:val="24"/>
                <w:szCs w:val="24"/>
              </w:rPr>
              <w:t>пасса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8C" w:rsidRPr="008757DB" w:rsidRDefault="0070378C" w:rsidP="00715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12579,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8C" w:rsidRPr="008757DB" w:rsidRDefault="0070378C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347EB9" w:rsidRPr="008757DB" w:rsidTr="00EA47C5"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7037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FF6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 xml:space="preserve">Каримова Анжела </w:t>
            </w:r>
            <w:proofErr w:type="spellStart"/>
            <w:r w:rsidRPr="008757DB">
              <w:rPr>
                <w:rFonts w:ascii="Times New Roman" w:hAnsi="Times New Roman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Начальник отдела экономического мониторинга, прогнозирования, планирования и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2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347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347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347EB9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A05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41267,0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347EB9" w:rsidRPr="008757DB" w:rsidTr="00EA47C5">
        <w:trPr>
          <w:trHeight w:val="99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24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</w:t>
            </w:r>
            <w:r w:rsidRPr="008757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757DB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05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347EB9" w:rsidRPr="008757DB" w:rsidTr="00EA47C5"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Терехина Ольга Андре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B1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Начальник отдела по закуп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262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A31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61065,05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262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4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F35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347EB9" w:rsidRPr="008757DB" w:rsidTr="00EA47C5"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47EB9" w:rsidRPr="008757DB" w:rsidRDefault="00347EB9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Гаврилина Лариса Анатольевна</w:t>
            </w:r>
          </w:p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онсультант отдела организационного обеспечения</w:t>
            </w:r>
          </w:p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7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47437,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347EB9">
            <w:pPr>
              <w:jc w:val="center"/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Для размещения гаражей и автостоя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jc w:val="center"/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jc w:val="center"/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7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ВАЗ 2101,</w:t>
            </w:r>
          </w:p>
          <w:p w:rsidR="00347EB9" w:rsidRPr="008757DB" w:rsidRDefault="00347EB9" w:rsidP="0041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  <w:lang w:val="en-US"/>
              </w:rPr>
              <w:t>Peugeot</w:t>
            </w:r>
            <w:r w:rsidRPr="008757DB">
              <w:rPr>
                <w:rFonts w:ascii="Times New Roman" w:hAnsi="Times New Roman"/>
                <w:sz w:val="24"/>
                <w:szCs w:val="24"/>
              </w:rPr>
              <w:t xml:space="preserve"> 307, Мотоцикл ИЖ-Юпитер 5К,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89868,69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jc w:val="center"/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44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jc w:val="center"/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Для размещения гаражей и автостоя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jc w:val="center"/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jc w:val="center"/>
            </w:pPr>
          </w:p>
        </w:tc>
      </w:tr>
      <w:tr w:rsidR="00347EB9" w:rsidRPr="008757DB" w:rsidTr="00EA47C5">
        <w:trPr>
          <w:trHeight w:val="898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8F0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8F0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jc w:val="center"/>
            </w:pPr>
          </w:p>
        </w:tc>
      </w:tr>
      <w:tr w:rsidR="00347EB9" w:rsidRPr="008757DB" w:rsidTr="00EA47C5"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F3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Николаев Владимир Пет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Начальник отдела по развитию сельского хозяйства</w:t>
            </w:r>
          </w:p>
          <w:p w:rsidR="00347EB9" w:rsidRPr="008757DB" w:rsidRDefault="00347EB9" w:rsidP="00A76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jc w:val="center"/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7DB">
              <w:rPr>
                <w:rFonts w:ascii="Times New Roman" w:hAnsi="Times New Roman"/>
                <w:sz w:val="24"/>
                <w:szCs w:val="24"/>
                <w:lang w:val="en-US"/>
              </w:rPr>
              <w:t>Renaul</w:t>
            </w:r>
            <w:proofErr w:type="spellEnd"/>
            <w:r w:rsidRPr="008757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IMBOL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A76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543667,0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347EB9" w:rsidRPr="008757DB" w:rsidTr="00EA47C5">
        <w:trPr>
          <w:trHeight w:val="91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EB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EB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EB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EB1E61">
            <w:pPr>
              <w:jc w:val="center"/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347EB9" w:rsidRPr="008757DB" w:rsidTr="00EA47C5">
        <w:trPr>
          <w:trHeight w:val="1028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EB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EB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816/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EB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EB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347EB9" w:rsidRPr="008757DB" w:rsidTr="00EA47C5">
        <w:trPr>
          <w:trHeight w:val="576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EB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EB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EB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EB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B7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84418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347EB9" w:rsidRPr="008757DB" w:rsidTr="00EA47C5"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935C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7DB">
              <w:rPr>
                <w:rFonts w:ascii="Times New Roman" w:hAnsi="Times New Roman"/>
                <w:sz w:val="24"/>
                <w:szCs w:val="24"/>
              </w:rPr>
              <w:t>Мухаметзина</w:t>
            </w:r>
            <w:proofErr w:type="spell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Наталия Анатол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онсультант отдела ТЭР, ЖКХ, городского хозяйства, дорож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62/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1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0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ВАЗ ЛАДА КАЛИ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90241,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F20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50/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F20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37,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F20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F20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E60A2B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381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62/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1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0A2B" w:rsidRPr="008757DB" w:rsidRDefault="00E60A2B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2B" w:rsidRPr="008757DB" w:rsidRDefault="00E60A2B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E60A2B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381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F20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55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A2B" w:rsidRPr="008757DB" w:rsidRDefault="00E60A2B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A2B" w:rsidRPr="008757DB" w:rsidRDefault="00E60A2B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E60A2B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50/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381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A2B" w:rsidRPr="008757DB" w:rsidRDefault="00E60A2B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A2B" w:rsidRPr="008757DB" w:rsidRDefault="00E60A2B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E60A2B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F20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381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B" w:rsidRPr="008757DB" w:rsidRDefault="00E60A2B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B" w:rsidRPr="008757DB" w:rsidRDefault="00E60A2B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20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381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E60A2B" w:rsidRPr="008757DB" w:rsidTr="00EA47C5"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935C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D20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7DB">
              <w:rPr>
                <w:rFonts w:ascii="Times New Roman" w:hAnsi="Times New Roman"/>
                <w:sz w:val="24"/>
                <w:szCs w:val="24"/>
              </w:rPr>
              <w:t>Герлингер</w:t>
            </w:r>
            <w:proofErr w:type="spell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онсультант отдела строительства, архитектуры и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222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766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766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222185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381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0A2B" w:rsidRPr="008757DB" w:rsidRDefault="00E60A2B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68187,97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2B" w:rsidRPr="008757DB" w:rsidRDefault="00E60A2B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E60A2B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D20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222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222185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381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B" w:rsidRPr="008757DB" w:rsidRDefault="00E60A2B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B" w:rsidRPr="008757DB" w:rsidRDefault="00E60A2B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347EB9" w:rsidRPr="008757DB" w:rsidTr="00EA47C5"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935C2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Блохина Елена Никола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онного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00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75469,3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627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627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54145,0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E60A2B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00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A2B" w:rsidRPr="008757DB" w:rsidRDefault="00E60A2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2B" w:rsidRPr="008757DB" w:rsidRDefault="00E60A2B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E60A2B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00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B" w:rsidRPr="008757DB" w:rsidRDefault="00E60A2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B" w:rsidRPr="008757DB" w:rsidRDefault="00E60A2B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381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8E5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381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8E5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E60A2B" w:rsidRPr="008757DB" w:rsidTr="00EA47C5">
        <w:trPr>
          <w:trHeight w:val="138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70378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60A2B" w:rsidRPr="008757DB" w:rsidRDefault="00E60A2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CF0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7DB">
              <w:rPr>
                <w:rFonts w:ascii="Times New Roman" w:hAnsi="Times New Roman"/>
                <w:sz w:val="24"/>
                <w:szCs w:val="24"/>
              </w:rPr>
              <w:t>Боженкова</w:t>
            </w:r>
            <w:proofErr w:type="spell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8C3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онсультант отдела организацион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D4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E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D4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9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D116D1">
            <w:pPr>
              <w:jc w:val="center"/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D4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2B" w:rsidRPr="008757DB" w:rsidRDefault="00E60A2B" w:rsidP="00D11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45159,93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2B" w:rsidRPr="008757DB" w:rsidRDefault="00E60A2B" w:rsidP="00C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A2B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FD1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0E7482">
            <w:pPr>
              <w:jc w:val="center"/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A2B" w:rsidRPr="008757DB" w:rsidRDefault="00E60A2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A2B" w:rsidRPr="008757DB" w:rsidRDefault="00E60A2B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A2B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065B5D"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065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0E7482"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B" w:rsidRPr="008757DB" w:rsidRDefault="00E60A2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B" w:rsidRPr="008757DB" w:rsidRDefault="00E60A2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2B" w:rsidRPr="008757DB" w:rsidRDefault="00E60A2B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BC0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1B6BC0" w:rsidRPr="008757DB" w:rsidRDefault="001B6BC0" w:rsidP="008C3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0E7482">
            <w:pPr>
              <w:jc w:val="center"/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8757DB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lastRenderedPageBreak/>
              <w:t>922,00</w:t>
            </w:r>
          </w:p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4D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З </w:t>
            </w:r>
            <w:proofErr w:type="spellStart"/>
            <w:r w:rsidRPr="008757DB">
              <w:rPr>
                <w:rFonts w:ascii="Times New Roman" w:hAnsi="Times New Roman"/>
                <w:sz w:val="24"/>
                <w:szCs w:val="24"/>
              </w:rPr>
              <w:t>Баргузин</w:t>
            </w:r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>АЗ</w:t>
            </w:r>
            <w:proofErr w:type="spell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57DB">
              <w:rPr>
                <w:rFonts w:ascii="Times New Roman" w:hAnsi="Times New Roman"/>
                <w:sz w:val="24"/>
                <w:szCs w:val="24"/>
              </w:rPr>
              <w:lastRenderedPageBreak/>
              <w:t>ГАЗель</w:t>
            </w:r>
            <w:proofErr w:type="spell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2844 </w:t>
            </w:r>
            <w:r w:rsidRPr="008757DB">
              <w:rPr>
                <w:rFonts w:ascii="Times New Roman" w:hAnsi="Times New Roman"/>
                <w:sz w:val="24"/>
                <w:szCs w:val="24"/>
                <w:lang w:val="en-US"/>
              </w:rPr>
              <w:t>SV</w:t>
            </w:r>
            <w:r w:rsidRPr="00875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lastRenderedPageBreak/>
              <w:t>125000</w:t>
            </w:r>
          </w:p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C0" w:rsidRPr="008757DB" w:rsidRDefault="001B6BC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BC0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0E7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4D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0" w:rsidRPr="008757DB" w:rsidRDefault="001B6BC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20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8C3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9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0E7482">
            <w:pPr>
              <w:jc w:val="center"/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BC0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0E7482">
            <w:pPr>
              <w:jc w:val="center"/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C0" w:rsidRPr="008757DB" w:rsidRDefault="001B6BC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BC0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0E7482"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0E7482"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0" w:rsidRPr="008757DB" w:rsidRDefault="001B6BC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BC0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D85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0E7482">
            <w:pPr>
              <w:jc w:val="center"/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C0" w:rsidRPr="008757DB" w:rsidRDefault="001B6BC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BC0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0E7482">
            <w:pPr>
              <w:jc w:val="center"/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C0" w:rsidRPr="008757DB" w:rsidRDefault="001B6BC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BC0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0E7482"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0E7482"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0" w:rsidRPr="008757DB" w:rsidRDefault="001B6BC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85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0E7482">
            <w:pPr>
              <w:jc w:val="center"/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7DB">
              <w:rPr>
                <w:rFonts w:ascii="Times New Roman" w:hAnsi="Times New Roman"/>
                <w:sz w:val="24"/>
                <w:szCs w:val="24"/>
              </w:rPr>
              <w:t>Окаева</w:t>
            </w:r>
            <w:proofErr w:type="spell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Дина </w:t>
            </w:r>
            <w:proofErr w:type="spellStart"/>
            <w:r w:rsidRPr="008757DB">
              <w:rPr>
                <w:rFonts w:ascii="Times New Roman" w:hAnsi="Times New Roman"/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онсультант отдела организацион</w:t>
            </w:r>
            <w:r w:rsidRPr="008757DB">
              <w:rPr>
                <w:rFonts w:ascii="Times New Roman" w:hAnsi="Times New Roman"/>
                <w:sz w:val="24"/>
                <w:szCs w:val="24"/>
              </w:rPr>
              <w:lastRenderedPageBreak/>
              <w:t>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0E7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  <w:lang w:val="en-US"/>
              </w:rPr>
              <w:t>415739</w:t>
            </w:r>
            <w:r w:rsidRPr="008757DB">
              <w:rPr>
                <w:rFonts w:ascii="Times New Roman" w:hAnsi="Times New Roman"/>
                <w:sz w:val="24"/>
                <w:szCs w:val="24"/>
              </w:rPr>
              <w:t>,3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BC0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51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416F9D">
            <w:pPr>
              <w:jc w:val="center"/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ВАЗ 2170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18801,66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C0" w:rsidRPr="008757DB" w:rsidRDefault="001B6BC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BC0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416F9D"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416F9D"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C0" w:rsidRPr="008757DB" w:rsidRDefault="001B6BC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BC0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51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416F9D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0" w:rsidRPr="008757DB" w:rsidRDefault="001B6BC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85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0E7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7037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CF0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7DB">
              <w:rPr>
                <w:rFonts w:ascii="Times New Roman" w:hAnsi="Times New Roman"/>
                <w:sz w:val="24"/>
                <w:szCs w:val="24"/>
              </w:rPr>
              <w:t>Файзуллина</w:t>
            </w:r>
            <w:proofErr w:type="spell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Роза </w:t>
            </w:r>
            <w:proofErr w:type="spellStart"/>
            <w:r w:rsidRPr="008757DB">
              <w:rPr>
                <w:rFonts w:ascii="Times New Roman" w:hAnsi="Times New Roman"/>
                <w:sz w:val="24"/>
                <w:szCs w:val="24"/>
              </w:rPr>
              <w:t>Рамисо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онсультант отдела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6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36265,5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BC0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1B6BC0" w:rsidRPr="008757DB" w:rsidRDefault="001B6BC0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50/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3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D57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65,8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BA1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proofErr w:type="spellStart"/>
            <w:r w:rsidRPr="008757DB">
              <w:rPr>
                <w:rFonts w:ascii="Times New Roman" w:hAnsi="Times New Roman"/>
                <w:sz w:val="24"/>
                <w:szCs w:val="24"/>
              </w:rPr>
              <w:t>круз</w:t>
            </w:r>
            <w:proofErr w:type="spellEnd"/>
          </w:p>
          <w:p w:rsidR="001B6BC0" w:rsidRPr="008757DB" w:rsidRDefault="001B6BC0" w:rsidP="00BA1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  <w:lang w:val="en-US"/>
              </w:rPr>
              <w:t>MAN TGL 8</w:t>
            </w:r>
            <w:r w:rsidRPr="008757DB">
              <w:rPr>
                <w:rFonts w:ascii="Times New Roman" w:hAnsi="Times New Roman"/>
                <w:sz w:val="24"/>
                <w:szCs w:val="24"/>
              </w:rPr>
              <w:t>.18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3900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C0" w:rsidRPr="008757DB" w:rsidRDefault="001B6BC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BC0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421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326/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D57C5B">
            <w:pPr>
              <w:jc w:val="center"/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0" w:rsidRPr="008757DB" w:rsidRDefault="001B6B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0" w:rsidRPr="008757DB" w:rsidRDefault="001B6BC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65,83</w:t>
            </w:r>
          </w:p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7037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CF09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7DB">
              <w:rPr>
                <w:rFonts w:ascii="Times New Roman" w:hAnsi="Times New Roman"/>
                <w:sz w:val="24"/>
                <w:szCs w:val="24"/>
              </w:rPr>
              <w:t>Климашина</w:t>
            </w:r>
            <w:proofErr w:type="spell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3324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онсультант муниципального арх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9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7DB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 w:rsidRPr="008757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757DB">
              <w:rPr>
                <w:rFonts w:ascii="Times New Roman" w:hAnsi="Times New Roman"/>
                <w:sz w:val="24"/>
                <w:szCs w:val="24"/>
              </w:rPr>
              <w:t>З 211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B75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98556,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9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7037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901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ирюшина Мария 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Начальник отдела -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22218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04867,0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  <w:proofErr w:type="spellStart"/>
            <w:r w:rsidRPr="008757DB">
              <w:rPr>
                <w:rFonts w:ascii="Times New Roman" w:hAnsi="Times New Roman"/>
                <w:sz w:val="24"/>
                <w:szCs w:val="24"/>
              </w:rPr>
              <w:t>Фьюжн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51647,8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221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  <w:p w:rsidR="00347EB9" w:rsidRPr="008757DB" w:rsidRDefault="00347EB9" w:rsidP="00901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3D1" w:rsidRPr="008757DB" w:rsidTr="00EA47C5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7037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CF0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7DB">
              <w:rPr>
                <w:rFonts w:ascii="Times New Roman" w:hAnsi="Times New Roman"/>
                <w:sz w:val="24"/>
                <w:szCs w:val="24"/>
              </w:rPr>
              <w:t>Санатуллова</w:t>
            </w:r>
            <w:proofErr w:type="spell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57DB">
              <w:rPr>
                <w:rFonts w:ascii="Times New Roman" w:hAnsi="Times New Roman"/>
                <w:sz w:val="24"/>
                <w:szCs w:val="24"/>
              </w:rPr>
              <w:t>Нафися</w:t>
            </w:r>
            <w:proofErr w:type="spell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57DB">
              <w:rPr>
                <w:rFonts w:ascii="Times New Roman" w:hAnsi="Times New Roman"/>
                <w:sz w:val="24"/>
                <w:szCs w:val="24"/>
              </w:rPr>
              <w:t>Габбасовна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EB1E61"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33D1" w:rsidRPr="008757DB" w:rsidRDefault="008E33D1" w:rsidP="00756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92504,44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D1" w:rsidRPr="008757DB" w:rsidRDefault="008E33D1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3D1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EB1E61"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D1" w:rsidRPr="008757DB" w:rsidRDefault="008E33D1" w:rsidP="00756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D1" w:rsidRPr="008757DB" w:rsidRDefault="008E33D1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3D1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EB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EB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D1" w:rsidRPr="008757DB" w:rsidRDefault="008E33D1" w:rsidP="00756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3D1" w:rsidRPr="008757DB" w:rsidRDefault="008E33D1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3D1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EB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EB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D1" w:rsidRPr="008757DB" w:rsidRDefault="008E33D1" w:rsidP="00756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D1" w:rsidRPr="008757DB" w:rsidRDefault="008E33D1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3D1" w:rsidRPr="008757DB" w:rsidTr="00EA47C5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935C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Ушакова Галина Михайловна</w:t>
            </w:r>
          </w:p>
          <w:p w:rsidR="008E33D1" w:rsidRPr="008757DB" w:rsidRDefault="008E33D1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Начальник отдела общественных коммуникаций</w:t>
            </w:r>
          </w:p>
          <w:p w:rsidR="008E33D1" w:rsidRPr="008757DB" w:rsidRDefault="008E33D1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33D1" w:rsidRPr="008757DB" w:rsidRDefault="008E33D1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455537,49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3D1" w:rsidRPr="008757DB" w:rsidRDefault="008E33D1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3D1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6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D1" w:rsidRPr="008757DB" w:rsidRDefault="008E33D1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D1" w:rsidRPr="008757DB" w:rsidRDefault="008E33D1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6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7DB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 w:rsidRPr="008757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57DB"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  <w:proofErr w:type="spellEnd"/>
          </w:p>
          <w:p w:rsidR="00347EB9" w:rsidRPr="008757DB" w:rsidRDefault="00347EB9" w:rsidP="00D00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01</w:t>
            </w:r>
            <w:r w:rsidRPr="008757D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9D5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869653,2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14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 xml:space="preserve">Доход, полученный от продажи легкового </w:t>
            </w:r>
            <w:r w:rsidRPr="008757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я, накопления </w:t>
            </w:r>
          </w:p>
        </w:tc>
      </w:tr>
      <w:tr w:rsidR="00995BCD" w:rsidRPr="008757DB" w:rsidTr="00EA47C5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935C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CF0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Ананьева Светлана Владими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 xml:space="preserve">Начальник отдела по делам несовершеннолетних и защите их пра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B8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D57C5B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644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 xml:space="preserve">ВАЗ лада калина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BCD" w:rsidRPr="008757DB" w:rsidRDefault="00995BCD" w:rsidP="001D3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12472,26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BCD" w:rsidRPr="008757DB" w:rsidRDefault="00995BCD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BCD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CF0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B8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49/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B8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BCD" w:rsidRPr="008757DB" w:rsidRDefault="00995BCD" w:rsidP="001D3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BCD" w:rsidRPr="008757DB" w:rsidRDefault="00995BCD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BCD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525/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5BCD" w:rsidRPr="008757DB" w:rsidRDefault="00995BCD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CD" w:rsidRPr="008757DB" w:rsidRDefault="00995BCD" w:rsidP="009D5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CD" w:rsidRPr="008757DB" w:rsidRDefault="00995BCD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B81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55/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7EB9" w:rsidRPr="008757DB" w:rsidRDefault="00347EB9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9D5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BCD" w:rsidRPr="008757DB" w:rsidTr="00EA47C5"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935C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Уханова Ольга Анатольевна</w:t>
            </w:r>
          </w:p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по делам несовершеннолетних</w:t>
            </w:r>
          </w:p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579/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0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02825,27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BCD" w:rsidRPr="008757DB" w:rsidRDefault="00995BCD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BCD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644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0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BCD" w:rsidRPr="008757DB" w:rsidRDefault="00995BCD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BCD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579/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0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BCD" w:rsidRPr="008757DB" w:rsidRDefault="00995BCD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BCD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644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579/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0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BCD" w:rsidRPr="008757DB" w:rsidRDefault="00995BCD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BCD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644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26/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BCD" w:rsidRPr="008757DB" w:rsidRDefault="00995BCD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BCD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644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BCD" w:rsidRPr="008757DB" w:rsidRDefault="00995BCD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BCD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Pr="008757DB"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644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  <w:r w:rsidRPr="008757DB">
              <w:rPr>
                <w:rFonts w:ascii="Times New Roman" w:hAnsi="Times New Roman"/>
                <w:sz w:val="24"/>
                <w:szCs w:val="24"/>
              </w:rPr>
              <w:lastRenderedPageBreak/>
              <w:t>долевая 221/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lastRenderedPageBreak/>
              <w:t>1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BCD" w:rsidRPr="008757DB" w:rsidRDefault="00995BCD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BCD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9F7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26/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CD" w:rsidRPr="008757DB" w:rsidRDefault="00995BCD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BCD" w:rsidRPr="008757DB" w:rsidTr="00EA47C5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579/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0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8757DB"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  <w:r w:rsidRPr="008757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ВАЗ 21154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BCD" w:rsidRPr="008757DB" w:rsidRDefault="00995BCD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BCD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9F7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5208/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BCD" w:rsidRPr="008757DB" w:rsidRDefault="00995BCD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BCD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9F7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26/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BCD" w:rsidRPr="008757DB" w:rsidRDefault="00995BCD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BCD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9F7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50/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CD" w:rsidRPr="008757DB" w:rsidRDefault="00995BCD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BCD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579/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0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BCD" w:rsidRPr="008757DB" w:rsidRDefault="00995BCD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BCD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26/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CD" w:rsidRPr="008757DB" w:rsidRDefault="00995BCD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CD" w:rsidRPr="008757DB" w:rsidRDefault="00995BCD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579/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0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7EB9" w:rsidRPr="008757DB" w:rsidRDefault="00347EB9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26/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935C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Ерофеева Елена Юрьевна</w:t>
            </w:r>
          </w:p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120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онсультант по молодежн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20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EB1E61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F34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ХУНДАЙ ГЕТ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9D5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22020,9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EB1E61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F34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proofErr w:type="spellStart"/>
            <w:r w:rsidRPr="008757DB">
              <w:rPr>
                <w:rFonts w:ascii="Times New Roman" w:hAnsi="Times New Roman"/>
                <w:sz w:val="24"/>
                <w:szCs w:val="24"/>
              </w:rPr>
              <w:t>элантра</w:t>
            </w:r>
            <w:proofErr w:type="spell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9D5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539858,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20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EB1E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9D5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A20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  <w:p w:rsidR="00347EB9" w:rsidRPr="008757DB" w:rsidRDefault="00347E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EB1E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9D5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935C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Михайлов Алексей Серге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F55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онсультант по физической культуре и спорт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CB7223"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33/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CB7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0E7482"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EB9" w:rsidRPr="008757DB" w:rsidRDefault="00347EB9" w:rsidP="00D520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31819,0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874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CB7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255/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DA" w:rsidRPr="008757DB" w:rsidTr="00EA47C5"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7DB">
              <w:rPr>
                <w:rFonts w:ascii="Times New Roman" w:hAnsi="Times New Roman"/>
                <w:sz w:val="24"/>
                <w:szCs w:val="24"/>
              </w:rPr>
              <w:t>Амерханова</w:t>
            </w:r>
            <w:proofErr w:type="spell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Раиса </w:t>
            </w:r>
            <w:proofErr w:type="spellStart"/>
            <w:r w:rsidRPr="008757DB">
              <w:rPr>
                <w:rFonts w:ascii="Times New Roman" w:hAnsi="Times New Roman"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BB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Начальник МУ «Управление финансов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FB7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5616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0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DDA" w:rsidRPr="008757DB" w:rsidRDefault="00874DDA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487795,7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DDA" w:rsidRPr="008757DB" w:rsidRDefault="00874DDA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DA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BB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FB7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5616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DA" w:rsidRPr="008757DB" w:rsidRDefault="00874DDA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DA" w:rsidRPr="008757DB" w:rsidRDefault="00874DDA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DA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BB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56160B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Ваз 2114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DDA" w:rsidRPr="008757DB" w:rsidRDefault="00874DDA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59917,98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DDA" w:rsidRPr="008757DB" w:rsidRDefault="00874DDA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DA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BB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56160B"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B86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0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56160B"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DA" w:rsidRPr="008757DB" w:rsidRDefault="00874DDA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DA" w:rsidRPr="008757DB" w:rsidRDefault="00874DDA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857B5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7DB">
              <w:rPr>
                <w:rFonts w:ascii="Times New Roman" w:hAnsi="Times New Roman"/>
                <w:sz w:val="24"/>
                <w:szCs w:val="24"/>
              </w:rPr>
              <w:t>Миначева</w:t>
            </w:r>
            <w:proofErr w:type="spell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BB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Начальник МУ «Отдел по делам культуры и организации досуга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616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B86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5616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96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0C7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96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57DB">
              <w:rPr>
                <w:rFonts w:ascii="Times New Roman" w:hAnsi="Times New Roman"/>
                <w:sz w:val="24"/>
                <w:szCs w:val="24"/>
                <w:lang w:val="en-US"/>
              </w:rPr>
              <w:t>PEUGEOT 3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8233,6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AD12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74DDA" w:rsidRPr="008757DB" w:rsidTr="00EA47C5"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FE6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манычева Наталья 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Начальник МУ «Комитет по управлению муниципальным имуществом и земельным отношения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80469,6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DA" w:rsidRPr="008757DB" w:rsidRDefault="00874DDA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DA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DA" w:rsidRPr="008757DB" w:rsidRDefault="00874DDA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DA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D14C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222185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87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НИССАН НОУ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757DB">
              <w:rPr>
                <w:rFonts w:ascii="Times New Roman" w:hAnsi="Times New Roman"/>
                <w:sz w:val="24"/>
                <w:szCs w:val="24"/>
              </w:rPr>
              <w:t xml:space="preserve"> Прицеп 71351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466769,25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DDA" w:rsidRPr="008757DB" w:rsidRDefault="00874DDA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DA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222185"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D14C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222185"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DA" w:rsidRPr="008757DB" w:rsidRDefault="00874DDA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DA" w:rsidRPr="008757DB" w:rsidTr="00EA47C5">
        <w:trPr>
          <w:trHeight w:val="884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2221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D14C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2221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96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96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96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DDA" w:rsidRPr="008757DB" w:rsidRDefault="00874DDA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DA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2221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D14C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2221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96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96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96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DA" w:rsidRPr="008757DB" w:rsidRDefault="00874DDA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DA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Несовершен-</w:t>
            </w:r>
            <w:r w:rsidRPr="008757DB">
              <w:rPr>
                <w:rFonts w:ascii="Times New Roman" w:hAnsi="Times New Roman"/>
                <w:sz w:val="24"/>
                <w:szCs w:val="24"/>
              </w:rPr>
              <w:lastRenderedPageBreak/>
              <w:t>нолетний</w:t>
            </w:r>
            <w:proofErr w:type="spellEnd"/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2221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D14C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2221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96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</w:t>
            </w:r>
            <w:r w:rsidRPr="008757DB">
              <w:rPr>
                <w:rFonts w:ascii="Times New Roman" w:hAnsi="Times New Roman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96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lastRenderedPageBreak/>
              <w:t>1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96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DDA" w:rsidRPr="008757DB" w:rsidRDefault="00874DDA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DA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222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2221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D14C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2221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96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96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96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DA" w:rsidRPr="008757DB" w:rsidRDefault="00874DDA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7DB">
              <w:rPr>
                <w:rFonts w:ascii="Times New Roman" w:hAnsi="Times New Roman"/>
                <w:sz w:val="24"/>
                <w:szCs w:val="24"/>
              </w:rPr>
              <w:t>Никонорова</w:t>
            </w:r>
            <w:proofErr w:type="spell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по делам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89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89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96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96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96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77928,6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96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96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96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 w:rsidRPr="008757DB">
              <w:rPr>
                <w:rFonts w:ascii="Times New Roman" w:hAnsi="Times New Roman"/>
                <w:sz w:val="24"/>
                <w:szCs w:val="24"/>
              </w:rPr>
              <w:t>Сандеро</w:t>
            </w:r>
            <w:proofErr w:type="spellEnd"/>
            <w:r w:rsidRPr="008757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 xml:space="preserve">ВАЗ Лада </w:t>
            </w:r>
            <w:r w:rsidRPr="008757DB">
              <w:rPr>
                <w:rFonts w:ascii="Times New Roman" w:hAnsi="Times New Roman"/>
                <w:sz w:val="24"/>
                <w:szCs w:val="24"/>
                <w:lang w:val="en-US"/>
              </w:rPr>
              <w:t>XRA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870237,8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96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96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966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C04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DA" w:rsidRPr="008757DB" w:rsidTr="00EA47C5"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7DB">
              <w:rPr>
                <w:rFonts w:ascii="Times New Roman" w:hAnsi="Times New Roman"/>
                <w:sz w:val="24"/>
                <w:szCs w:val="24"/>
              </w:rPr>
              <w:t>Злыдарева</w:t>
            </w:r>
            <w:proofErr w:type="spell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онсультант отдела организацион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DD5A62"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(43/16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6B1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0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DD5A62"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6B1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58362,23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DDA" w:rsidRPr="008757DB" w:rsidRDefault="00874DDA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DA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6B1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(1/3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6B1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DD5A62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C04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DDA" w:rsidRPr="008757DB" w:rsidRDefault="00874DDA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DA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6B1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DD5A62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C04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DA" w:rsidRPr="008757DB" w:rsidRDefault="00874DDA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DA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6B1347"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DD5A62"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C04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рапи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06888,71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DDA" w:rsidRPr="008757DB" w:rsidRDefault="00874DDA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DDA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6B1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DD5A62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C04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DDA" w:rsidRPr="008757DB" w:rsidRDefault="00874DDA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DA" w:rsidRPr="008757DB" w:rsidRDefault="00874DDA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6B1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935C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Мазанова Ольга 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Начальник отдела организацион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97213B"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(150/2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C04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93278,3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F13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(11/2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9721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C04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D44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 w:rsidP="00DD5A62"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(150/2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 w:rsidP="00DD5A62"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 w:rsidP="00C04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D44" w:rsidRPr="008757DB" w:rsidRDefault="005D2D44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205572,16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D44" w:rsidRPr="008757DB" w:rsidRDefault="005D2D44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D44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долевая (11/2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 w:rsidP="00DD5A62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 w:rsidP="00C04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D44" w:rsidRPr="008757DB" w:rsidRDefault="005D2D44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D44" w:rsidRPr="008757DB" w:rsidRDefault="005D2D44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D44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 w:rsidP="002214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 w:rsidP="00DD5A62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 w:rsidP="00C04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D44" w:rsidRPr="008757DB" w:rsidRDefault="005D2D44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D44" w:rsidRPr="008757DB" w:rsidRDefault="005D2D44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44" w:rsidRPr="008757DB" w:rsidRDefault="005D2D44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2214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935C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Лушина Екатерина Пав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 xml:space="preserve">Консультант – главный эко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2214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B92A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38128,3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757DB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B92A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156209,3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B9" w:rsidRPr="008A4716" w:rsidTr="00EA47C5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57D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8757D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2214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DD5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7D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9" w:rsidRPr="008757DB" w:rsidRDefault="00347EB9" w:rsidP="0041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D4E" w:rsidRPr="00CF09A2" w:rsidRDefault="004C0D4E" w:rsidP="006F1C68">
      <w:pPr>
        <w:spacing w:after="0" w:line="360" w:lineRule="auto"/>
      </w:pPr>
    </w:p>
    <w:sectPr w:rsidR="004C0D4E" w:rsidRPr="00CF09A2" w:rsidSect="005353AD">
      <w:headerReference w:type="default" r:id="rId9"/>
      <w:footnotePr>
        <w:numRestart w:val="eachSect"/>
      </w:footnotePr>
      <w:type w:val="continuous"/>
      <w:pgSz w:w="16838" w:h="11906" w:orient="landscape"/>
      <w:pgMar w:top="1258" w:right="668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05" w:rsidRDefault="008C7A05" w:rsidP="001C703B">
      <w:pPr>
        <w:spacing w:after="0" w:line="240" w:lineRule="auto"/>
      </w:pPr>
      <w:r>
        <w:separator/>
      </w:r>
    </w:p>
  </w:endnote>
  <w:endnote w:type="continuationSeparator" w:id="0">
    <w:p w:rsidR="008C7A05" w:rsidRDefault="008C7A05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05" w:rsidRDefault="008C7A05" w:rsidP="001C703B">
      <w:pPr>
        <w:spacing w:after="0" w:line="240" w:lineRule="auto"/>
      </w:pPr>
      <w:r>
        <w:separator/>
      </w:r>
    </w:p>
  </w:footnote>
  <w:footnote w:type="continuationSeparator" w:id="0">
    <w:p w:rsidR="008C7A05" w:rsidRDefault="008C7A05" w:rsidP="001C703B">
      <w:pPr>
        <w:spacing w:after="0" w:line="240" w:lineRule="auto"/>
      </w:pPr>
      <w:r>
        <w:continuationSeparator/>
      </w:r>
    </w:p>
  </w:footnote>
  <w:footnote w:id="1">
    <w:p w:rsidR="00347EB9" w:rsidRDefault="00347EB9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47EB9" w:rsidRPr="006A2583" w:rsidRDefault="00347EB9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</w:t>
      </w:r>
      <w:r>
        <w:rPr>
          <w:rFonts w:ascii="Times New Roman" w:hAnsi="Times New Roman"/>
        </w:rPr>
        <w:t xml:space="preserve">е если в отчетном периоде </w:t>
      </w:r>
      <w:r w:rsidRPr="00A71F25">
        <w:rPr>
          <w:rFonts w:ascii="Times New Roman" w:hAnsi="Times New Roman"/>
        </w:rPr>
        <w:t>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347EB9" w:rsidRPr="00A71F25" w:rsidRDefault="00347EB9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B9" w:rsidRPr="0002137C" w:rsidRDefault="00347EB9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EA47C5">
      <w:rPr>
        <w:rFonts w:ascii="Times New Roman" w:hAnsi="Times New Roman"/>
        <w:noProof/>
        <w:sz w:val="20"/>
        <w:szCs w:val="20"/>
      </w:rPr>
      <w:t>2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347EB9" w:rsidRDefault="00347E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649"/>
    <w:rsid w:val="00003993"/>
    <w:rsid w:val="000050FF"/>
    <w:rsid w:val="00005CF6"/>
    <w:rsid w:val="00007415"/>
    <w:rsid w:val="000078EA"/>
    <w:rsid w:val="000119CB"/>
    <w:rsid w:val="000170E7"/>
    <w:rsid w:val="0001796D"/>
    <w:rsid w:val="00020A93"/>
    <w:rsid w:val="00020D11"/>
    <w:rsid w:val="0002137C"/>
    <w:rsid w:val="000274E3"/>
    <w:rsid w:val="0003092A"/>
    <w:rsid w:val="00032478"/>
    <w:rsid w:val="00033F15"/>
    <w:rsid w:val="00035C2B"/>
    <w:rsid w:val="00035F1A"/>
    <w:rsid w:val="00040A14"/>
    <w:rsid w:val="00040B8B"/>
    <w:rsid w:val="00041478"/>
    <w:rsid w:val="00042CE4"/>
    <w:rsid w:val="00042F9B"/>
    <w:rsid w:val="00043628"/>
    <w:rsid w:val="00045544"/>
    <w:rsid w:val="00051A90"/>
    <w:rsid w:val="000523D6"/>
    <w:rsid w:val="00053FD8"/>
    <w:rsid w:val="00055B57"/>
    <w:rsid w:val="000560CF"/>
    <w:rsid w:val="00060B1C"/>
    <w:rsid w:val="00060B5D"/>
    <w:rsid w:val="000627B3"/>
    <w:rsid w:val="0006312C"/>
    <w:rsid w:val="000648D4"/>
    <w:rsid w:val="00065B5D"/>
    <w:rsid w:val="00066AA1"/>
    <w:rsid w:val="00066E82"/>
    <w:rsid w:val="000707A5"/>
    <w:rsid w:val="00070A75"/>
    <w:rsid w:val="00071F82"/>
    <w:rsid w:val="00073D94"/>
    <w:rsid w:val="000768FF"/>
    <w:rsid w:val="0008008D"/>
    <w:rsid w:val="00082095"/>
    <w:rsid w:val="0008385F"/>
    <w:rsid w:val="000849A6"/>
    <w:rsid w:val="00091B86"/>
    <w:rsid w:val="00092EFF"/>
    <w:rsid w:val="00095385"/>
    <w:rsid w:val="000A429F"/>
    <w:rsid w:val="000A6F69"/>
    <w:rsid w:val="000A6FAC"/>
    <w:rsid w:val="000B0444"/>
    <w:rsid w:val="000B1E90"/>
    <w:rsid w:val="000B258E"/>
    <w:rsid w:val="000B262C"/>
    <w:rsid w:val="000B642E"/>
    <w:rsid w:val="000B6A64"/>
    <w:rsid w:val="000B7F81"/>
    <w:rsid w:val="000C0A0E"/>
    <w:rsid w:val="000C1E63"/>
    <w:rsid w:val="000C62FA"/>
    <w:rsid w:val="000C71F6"/>
    <w:rsid w:val="000D05A6"/>
    <w:rsid w:val="000D1B10"/>
    <w:rsid w:val="000D1BE2"/>
    <w:rsid w:val="000D1FBD"/>
    <w:rsid w:val="000D2E2C"/>
    <w:rsid w:val="000D6C68"/>
    <w:rsid w:val="000D7AC1"/>
    <w:rsid w:val="000E3CE1"/>
    <w:rsid w:val="000E3CEC"/>
    <w:rsid w:val="000E4486"/>
    <w:rsid w:val="000E4836"/>
    <w:rsid w:val="000E4F64"/>
    <w:rsid w:val="000E5052"/>
    <w:rsid w:val="000E7034"/>
    <w:rsid w:val="000E7482"/>
    <w:rsid w:val="000F32DE"/>
    <w:rsid w:val="000F3375"/>
    <w:rsid w:val="00101B6B"/>
    <w:rsid w:val="00103045"/>
    <w:rsid w:val="00104BA1"/>
    <w:rsid w:val="001136B4"/>
    <w:rsid w:val="00113A14"/>
    <w:rsid w:val="0011583F"/>
    <w:rsid w:val="00116DA6"/>
    <w:rsid w:val="001178C1"/>
    <w:rsid w:val="0012062F"/>
    <w:rsid w:val="00121234"/>
    <w:rsid w:val="00121FCA"/>
    <w:rsid w:val="00122AA8"/>
    <w:rsid w:val="00124121"/>
    <w:rsid w:val="00125592"/>
    <w:rsid w:val="001259F1"/>
    <w:rsid w:val="001301E0"/>
    <w:rsid w:val="00132B2D"/>
    <w:rsid w:val="00133DEA"/>
    <w:rsid w:val="00134827"/>
    <w:rsid w:val="00134907"/>
    <w:rsid w:val="001431D5"/>
    <w:rsid w:val="001444CA"/>
    <w:rsid w:val="00154B18"/>
    <w:rsid w:val="001567E3"/>
    <w:rsid w:val="00156B84"/>
    <w:rsid w:val="0016052A"/>
    <w:rsid w:val="00160F30"/>
    <w:rsid w:val="00163452"/>
    <w:rsid w:val="001645FA"/>
    <w:rsid w:val="001703F4"/>
    <w:rsid w:val="001717D3"/>
    <w:rsid w:val="0017310D"/>
    <w:rsid w:val="00175C12"/>
    <w:rsid w:val="00175EC4"/>
    <w:rsid w:val="0017664E"/>
    <w:rsid w:val="0017722B"/>
    <w:rsid w:val="00180A8A"/>
    <w:rsid w:val="00181437"/>
    <w:rsid w:val="001814DD"/>
    <w:rsid w:val="001836EC"/>
    <w:rsid w:val="00186F26"/>
    <w:rsid w:val="00186F5D"/>
    <w:rsid w:val="00187952"/>
    <w:rsid w:val="00190A26"/>
    <w:rsid w:val="00191F6F"/>
    <w:rsid w:val="001948EC"/>
    <w:rsid w:val="00195535"/>
    <w:rsid w:val="00195831"/>
    <w:rsid w:val="001A0612"/>
    <w:rsid w:val="001A26BF"/>
    <w:rsid w:val="001A300F"/>
    <w:rsid w:val="001A632E"/>
    <w:rsid w:val="001A66B8"/>
    <w:rsid w:val="001B04A9"/>
    <w:rsid w:val="001B6BC0"/>
    <w:rsid w:val="001C0059"/>
    <w:rsid w:val="001C422C"/>
    <w:rsid w:val="001C541C"/>
    <w:rsid w:val="001C66A5"/>
    <w:rsid w:val="001C703B"/>
    <w:rsid w:val="001D0F00"/>
    <w:rsid w:val="001D1B64"/>
    <w:rsid w:val="001D1DEB"/>
    <w:rsid w:val="001D1E1B"/>
    <w:rsid w:val="001D2236"/>
    <w:rsid w:val="001D3A49"/>
    <w:rsid w:val="001D6601"/>
    <w:rsid w:val="001D6DE9"/>
    <w:rsid w:val="001E25AB"/>
    <w:rsid w:val="001E3A01"/>
    <w:rsid w:val="001E43D6"/>
    <w:rsid w:val="001E5CFB"/>
    <w:rsid w:val="001E7786"/>
    <w:rsid w:val="001E79D5"/>
    <w:rsid w:val="001E7C90"/>
    <w:rsid w:val="001F0627"/>
    <w:rsid w:val="001F5E38"/>
    <w:rsid w:val="001F66F6"/>
    <w:rsid w:val="0020288E"/>
    <w:rsid w:val="00203BA6"/>
    <w:rsid w:val="00204CF4"/>
    <w:rsid w:val="00207E7E"/>
    <w:rsid w:val="00210557"/>
    <w:rsid w:val="002133F7"/>
    <w:rsid w:val="00214024"/>
    <w:rsid w:val="00214878"/>
    <w:rsid w:val="00220F75"/>
    <w:rsid w:val="0022141F"/>
    <w:rsid w:val="002214BF"/>
    <w:rsid w:val="00221747"/>
    <w:rsid w:val="00222185"/>
    <w:rsid w:val="00223C14"/>
    <w:rsid w:val="00224984"/>
    <w:rsid w:val="00231E05"/>
    <w:rsid w:val="002374BD"/>
    <w:rsid w:val="0024009F"/>
    <w:rsid w:val="0024115A"/>
    <w:rsid w:val="00241A14"/>
    <w:rsid w:val="00243CB2"/>
    <w:rsid w:val="002447F3"/>
    <w:rsid w:val="00246B3F"/>
    <w:rsid w:val="0025195A"/>
    <w:rsid w:val="002520B7"/>
    <w:rsid w:val="00255C04"/>
    <w:rsid w:val="00256FF8"/>
    <w:rsid w:val="002574C9"/>
    <w:rsid w:val="00262272"/>
    <w:rsid w:val="002643D8"/>
    <w:rsid w:val="00265C28"/>
    <w:rsid w:val="00270917"/>
    <w:rsid w:val="0027285C"/>
    <w:rsid w:val="00274A2B"/>
    <w:rsid w:val="00277DB1"/>
    <w:rsid w:val="00282536"/>
    <w:rsid w:val="00283ACE"/>
    <w:rsid w:val="002842C0"/>
    <w:rsid w:val="00286232"/>
    <w:rsid w:val="002905FA"/>
    <w:rsid w:val="002938DC"/>
    <w:rsid w:val="00293946"/>
    <w:rsid w:val="00293EE5"/>
    <w:rsid w:val="00295A20"/>
    <w:rsid w:val="002A08E3"/>
    <w:rsid w:val="002A236C"/>
    <w:rsid w:val="002A25D0"/>
    <w:rsid w:val="002A36C5"/>
    <w:rsid w:val="002A4560"/>
    <w:rsid w:val="002A5316"/>
    <w:rsid w:val="002A5344"/>
    <w:rsid w:val="002A55E4"/>
    <w:rsid w:val="002A5DCE"/>
    <w:rsid w:val="002A701A"/>
    <w:rsid w:val="002A75C8"/>
    <w:rsid w:val="002A7FDD"/>
    <w:rsid w:val="002B0711"/>
    <w:rsid w:val="002B1107"/>
    <w:rsid w:val="002B2312"/>
    <w:rsid w:val="002B33E3"/>
    <w:rsid w:val="002B39C0"/>
    <w:rsid w:val="002C31D4"/>
    <w:rsid w:val="002C3A86"/>
    <w:rsid w:val="002C3DED"/>
    <w:rsid w:val="002C501D"/>
    <w:rsid w:val="002D0D33"/>
    <w:rsid w:val="002D235E"/>
    <w:rsid w:val="002D2492"/>
    <w:rsid w:val="002D43AF"/>
    <w:rsid w:val="002D77E4"/>
    <w:rsid w:val="002E11D7"/>
    <w:rsid w:val="002E4976"/>
    <w:rsid w:val="002E524B"/>
    <w:rsid w:val="002E781F"/>
    <w:rsid w:val="002E7911"/>
    <w:rsid w:val="002E7D0C"/>
    <w:rsid w:val="002F0491"/>
    <w:rsid w:val="002F064C"/>
    <w:rsid w:val="002F0D43"/>
    <w:rsid w:val="002F1FC2"/>
    <w:rsid w:val="002F441F"/>
    <w:rsid w:val="002F5C2A"/>
    <w:rsid w:val="002F7C09"/>
    <w:rsid w:val="00301A12"/>
    <w:rsid w:val="00304A07"/>
    <w:rsid w:val="0030553F"/>
    <w:rsid w:val="00305B04"/>
    <w:rsid w:val="003062B4"/>
    <w:rsid w:val="00306AAB"/>
    <w:rsid w:val="003110EF"/>
    <w:rsid w:val="003174A5"/>
    <w:rsid w:val="00324C85"/>
    <w:rsid w:val="0032627F"/>
    <w:rsid w:val="00327731"/>
    <w:rsid w:val="0033095B"/>
    <w:rsid w:val="003315FB"/>
    <w:rsid w:val="0033249E"/>
    <w:rsid w:val="003331E8"/>
    <w:rsid w:val="0033673E"/>
    <w:rsid w:val="00340297"/>
    <w:rsid w:val="00341B72"/>
    <w:rsid w:val="00342467"/>
    <w:rsid w:val="00343D14"/>
    <w:rsid w:val="003459EF"/>
    <w:rsid w:val="00345BE3"/>
    <w:rsid w:val="003466B0"/>
    <w:rsid w:val="00346AB5"/>
    <w:rsid w:val="00347354"/>
    <w:rsid w:val="00347A47"/>
    <w:rsid w:val="00347EB9"/>
    <w:rsid w:val="003514A4"/>
    <w:rsid w:val="00351C45"/>
    <w:rsid w:val="00351C9F"/>
    <w:rsid w:val="0035397C"/>
    <w:rsid w:val="0035469B"/>
    <w:rsid w:val="0035753F"/>
    <w:rsid w:val="00360AAF"/>
    <w:rsid w:val="00370420"/>
    <w:rsid w:val="00370C10"/>
    <w:rsid w:val="00370DC5"/>
    <w:rsid w:val="00372802"/>
    <w:rsid w:val="00372FCB"/>
    <w:rsid w:val="003806A8"/>
    <w:rsid w:val="00381C88"/>
    <w:rsid w:val="00381CB8"/>
    <w:rsid w:val="00385DDC"/>
    <w:rsid w:val="0038711C"/>
    <w:rsid w:val="00387675"/>
    <w:rsid w:val="0038797C"/>
    <w:rsid w:val="00390190"/>
    <w:rsid w:val="0039160D"/>
    <w:rsid w:val="003953DF"/>
    <w:rsid w:val="00395B46"/>
    <w:rsid w:val="003A04C2"/>
    <w:rsid w:val="003A3536"/>
    <w:rsid w:val="003A6FBB"/>
    <w:rsid w:val="003B0BE7"/>
    <w:rsid w:val="003B4F1C"/>
    <w:rsid w:val="003B5B95"/>
    <w:rsid w:val="003C4AD1"/>
    <w:rsid w:val="003D007F"/>
    <w:rsid w:val="003D0818"/>
    <w:rsid w:val="003D0C58"/>
    <w:rsid w:val="003D2D55"/>
    <w:rsid w:val="003D52C9"/>
    <w:rsid w:val="003E2363"/>
    <w:rsid w:val="003E469F"/>
    <w:rsid w:val="003E4BD4"/>
    <w:rsid w:val="003E66C7"/>
    <w:rsid w:val="003E79A9"/>
    <w:rsid w:val="003F03C2"/>
    <w:rsid w:val="003F267F"/>
    <w:rsid w:val="003F302C"/>
    <w:rsid w:val="003F6519"/>
    <w:rsid w:val="003F7D39"/>
    <w:rsid w:val="004017BE"/>
    <w:rsid w:val="004018CA"/>
    <w:rsid w:val="004042E2"/>
    <w:rsid w:val="0040436A"/>
    <w:rsid w:val="00405E98"/>
    <w:rsid w:val="00410574"/>
    <w:rsid w:val="0041136A"/>
    <w:rsid w:val="00412A5F"/>
    <w:rsid w:val="00413DEA"/>
    <w:rsid w:val="00416F9D"/>
    <w:rsid w:val="00417688"/>
    <w:rsid w:val="00420334"/>
    <w:rsid w:val="004205D5"/>
    <w:rsid w:val="00421063"/>
    <w:rsid w:val="00421813"/>
    <w:rsid w:val="00423946"/>
    <w:rsid w:val="00424F21"/>
    <w:rsid w:val="00425626"/>
    <w:rsid w:val="00426E32"/>
    <w:rsid w:val="00430E79"/>
    <w:rsid w:val="004356D3"/>
    <w:rsid w:val="0043625C"/>
    <w:rsid w:val="0044188E"/>
    <w:rsid w:val="00446C50"/>
    <w:rsid w:val="004508AC"/>
    <w:rsid w:val="00452D86"/>
    <w:rsid w:val="00454473"/>
    <w:rsid w:val="00454DB0"/>
    <w:rsid w:val="0045583B"/>
    <w:rsid w:val="00470AED"/>
    <w:rsid w:val="004719A3"/>
    <w:rsid w:val="00477791"/>
    <w:rsid w:val="00480119"/>
    <w:rsid w:val="00483D79"/>
    <w:rsid w:val="004845E3"/>
    <w:rsid w:val="00486311"/>
    <w:rsid w:val="00487C23"/>
    <w:rsid w:val="00492A27"/>
    <w:rsid w:val="0049572E"/>
    <w:rsid w:val="00496A56"/>
    <w:rsid w:val="004A2474"/>
    <w:rsid w:val="004A2A9D"/>
    <w:rsid w:val="004A32DE"/>
    <w:rsid w:val="004A3A7A"/>
    <w:rsid w:val="004A49D1"/>
    <w:rsid w:val="004B1A8D"/>
    <w:rsid w:val="004B257B"/>
    <w:rsid w:val="004B3CAA"/>
    <w:rsid w:val="004C096E"/>
    <w:rsid w:val="004C0D4E"/>
    <w:rsid w:val="004C1573"/>
    <w:rsid w:val="004C2062"/>
    <w:rsid w:val="004C46EA"/>
    <w:rsid w:val="004C5F08"/>
    <w:rsid w:val="004C7E5E"/>
    <w:rsid w:val="004D14EC"/>
    <w:rsid w:val="004D3942"/>
    <w:rsid w:val="004D6FBB"/>
    <w:rsid w:val="004D74CB"/>
    <w:rsid w:val="004D7EA3"/>
    <w:rsid w:val="004E17BA"/>
    <w:rsid w:val="004E1B69"/>
    <w:rsid w:val="004E2762"/>
    <w:rsid w:val="004E34C0"/>
    <w:rsid w:val="004E6178"/>
    <w:rsid w:val="004E7D23"/>
    <w:rsid w:val="004F1358"/>
    <w:rsid w:val="004F220E"/>
    <w:rsid w:val="004F3576"/>
    <w:rsid w:val="004F4EED"/>
    <w:rsid w:val="005024FD"/>
    <w:rsid w:val="005027B2"/>
    <w:rsid w:val="00504FB2"/>
    <w:rsid w:val="00507412"/>
    <w:rsid w:val="0051099F"/>
    <w:rsid w:val="00513CCE"/>
    <w:rsid w:val="005145D7"/>
    <w:rsid w:val="00515C9C"/>
    <w:rsid w:val="00516975"/>
    <w:rsid w:val="0051773F"/>
    <w:rsid w:val="00517D98"/>
    <w:rsid w:val="00520358"/>
    <w:rsid w:val="00524CEA"/>
    <w:rsid w:val="00524E70"/>
    <w:rsid w:val="0052658F"/>
    <w:rsid w:val="0052662C"/>
    <w:rsid w:val="0052784F"/>
    <w:rsid w:val="00527B9E"/>
    <w:rsid w:val="00530306"/>
    <w:rsid w:val="005307A3"/>
    <w:rsid w:val="005320AD"/>
    <w:rsid w:val="005336FE"/>
    <w:rsid w:val="00534F57"/>
    <w:rsid w:val="005353AD"/>
    <w:rsid w:val="00535BC9"/>
    <w:rsid w:val="00540394"/>
    <w:rsid w:val="0054353F"/>
    <w:rsid w:val="00543B4D"/>
    <w:rsid w:val="005445E1"/>
    <w:rsid w:val="0054467C"/>
    <w:rsid w:val="00545B90"/>
    <w:rsid w:val="00545C48"/>
    <w:rsid w:val="00546480"/>
    <w:rsid w:val="00547584"/>
    <w:rsid w:val="00547B19"/>
    <w:rsid w:val="00550DE0"/>
    <w:rsid w:val="00551235"/>
    <w:rsid w:val="00551D0E"/>
    <w:rsid w:val="00553EE7"/>
    <w:rsid w:val="00557AA1"/>
    <w:rsid w:val="0056047F"/>
    <w:rsid w:val="0056110B"/>
    <w:rsid w:val="0056160B"/>
    <w:rsid w:val="0056324E"/>
    <w:rsid w:val="00565A77"/>
    <w:rsid w:val="00565A7E"/>
    <w:rsid w:val="00570E81"/>
    <w:rsid w:val="00571CE5"/>
    <w:rsid w:val="00572213"/>
    <w:rsid w:val="00573C6A"/>
    <w:rsid w:val="00575557"/>
    <w:rsid w:val="005812CF"/>
    <w:rsid w:val="00581A25"/>
    <w:rsid w:val="0058203E"/>
    <w:rsid w:val="00582F6C"/>
    <w:rsid w:val="00586D29"/>
    <w:rsid w:val="00587772"/>
    <w:rsid w:val="0059155D"/>
    <w:rsid w:val="00591B27"/>
    <w:rsid w:val="0059291D"/>
    <w:rsid w:val="00592EE4"/>
    <w:rsid w:val="00593525"/>
    <w:rsid w:val="00593635"/>
    <w:rsid w:val="00597F45"/>
    <w:rsid w:val="005A1BEE"/>
    <w:rsid w:val="005A3C64"/>
    <w:rsid w:val="005A73BC"/>
    <w:rsid w:val="005B39CC"/>
    <w:rsid w:val="005B4DC0"/>
    <w:rsid w:val="005C0CBC"/>
    <w:rsid w:val="005C1282"/>
    <w:rsid w:val="005C1412"/>
    <w:rsid w:val="005C6D0C"/>
    <w:rsid w:val="005D017E"/>
    <w:rsid w:val="005D050B"/>
    <w:rsid w:val="005D0B78"/>
    <w:rsid w:val="005D0D4D"/>
    <w:rsid w:val="005D1C3F"/>
    <w:rsid w:val="005D2D44"/>
    <w:rsid w:val="005D3051"/>
    <w:rsid w:val="005D6E64"/>
    <w:rsid w:val="005D7991"/>
    <w:rsid w:val="005E3EC2"/>
    <w:rsid w:val="005E4DF1"/>
    <w:rsid w:val="005E61EF"/>
    <w:rsid w:val="005E683A"/>
    <w:rsid w:val="005E6C05"/>
    <w:rsid w:val="005E7334"/>
    <w:rsid w:val="005F07BF"/>
    <w:rsid w:val="005F13F7"/>
    <w:rsid w:val="005F4065"/>
    <w:rsid w:val="005F514D"/>
    <w:rsid w:val="005F7757"/>
    <w:rsid w:val="005F7810"/>
    <w:rsid w:val="005F7ABB"/>
    <w:rsid w:val="005F7F78"/>
    <w:rsid w:val="006021EE"/>
    <w:rsid w:val="00602508"/>
    <w:rsid w:val="0060288E"/>
    <w:rsid w:val="006037F5"/>
    <w:rsid w:val="00610619"/>
    <w:rsid w:val="00610790"/>
    <w:rsid w:val="006124EB"/>
    <w:rsid w:val="00612872"/>
    <w:rsid w:val="006144F3"/>
    <w:rsid w:val="00614FC6"/>
    <w:rsid w:val="0061618D"/>
    <w:rsid w:val="00617048"/>
    <w:rsid w:val="00617E02"/>
    <w:rsid w:val="006224D5"/>
    <w:rsid w:val="00626E30"/>
    <w:rsid w:val="00627009"/>
    <w:rsid w:val="00631497"/>
    <w:rsid w:val="00632C43"/>
    <w:rsid w:val="00632CF1"/>
    <w:rsid w:val="00632E77"/>
    <w:rsid w:val="00635896"/>
    <w:rsid w:val="00635A1F"/>
    <w:rsid w:val="006379D1"/>
    <w:rsid w:val="0064109E"/>
    <w:rsid w:val="00643DD9"/>
    <w:rsid w:val="00644375"/>
    <w:rsid w:val="006447CF"/>
    <w:rsid w:val="00644CC9"/>
    <w:rsid w:val="0065546D"/>
    <w:rsid w:val="00656487"/>
    <w:rsid w:val="006602E2"/>
    <w:rsid w:val="00660A87"/>
    <w:rsid w:val="006641D4"/>
    <w:rsid w:val="00665C38"/>
    <w:rsid w:val="00667FB2"/>
    <w:rsid w:val="0067161E"/>
    <w:rsid w:val="00674455"/>
    <w:rsid w:val="0067497F"/>
    <w:rsid w:val="006763AC"/>
    <w:rsid w:val="00680C58"/>
    <w:rsid w:val="0068103C"/>
    <w:rsid w:val="006838E1"/>
    <w:rsid w:val="00683D5F"/>
    <w:rsid w:val="00683F61"/>
    <w:rsid w:val="0068634A"/>
    <w:rsid w:val="00690145"/>
    <w:rsid w:val="006913FE"/>
    <w:rsid w:val="006A001F"/>
    <w:rsid w:val="006A2583"/>
    <w:rsid w:val="006A2964"/>
    <w:rsid w:val="006A4B7C"/>
    <w:rsid w:val="006A7C0B"/>
    <w:rsid w:val="006B0139"/>
    <w:rsid w:val="006B1347"/>
    <w:rsid w:val="006B384A"/>
    <w:rsid w:val="006B5317"/>
    <w:rsid w:val="006B5AE6"/>
    <w:rsid w:val="006B7D49"/>
    <w:rsid w:val="006C2BB6"/>
    <w:rsid w:val="006C5760"/>
    <w:rsid w:val="006C5BC6"/>
    <w:rsid w:val="006C6788"/>
    <w:rsid w:val="006C6CF0"/>
    <w:rsid w:val="006D25CA"/>
    <w:rsid w:val="006D5A9A"/>
    <w:rsid w:val="006D746B"/>
    <w:rsid w:val="006D760D"/>
    <w:rsid w:val="006E0368"/>
    <w:rsid w:val="006E1FE9"/>
    <w:rsid w:val="006E2595"/>
    <w:rsid w:val="006E41E1"/>
    <w:rsid w:val="006F0270"/>
    <w:rsid w:val="006F0CA9"/>
    <w:rsid w:val="006F1C68"/>
    <w:rsid w:val="006F2258"/>
    <w:rsid w:val="006F3ABC"/>
    <w:rsid w:val="006F4D88"/>
    <w:rsid w:val="006F6660"/>
    <w:rsid w:val="006F776C"/>
    <w:rsid w:val="006F7AE4"/>
    <w:rsid w:val="0070369F"/>
    <w:rsid w:val="0070378C"/>
    <w:rsid w:val="00703AB1"/>
    <w:rsid w:val="00704FAD"/>
    <w:rsid w:val="00705769"/>
    <w:rsid w:val="0070631E"/>
    <w:rsid w:val="007068AD"/>
    <w:rsid w:val="007068CD"/>
    <w:rsid w:val="00706A63"/>
    <w:rsid w:val="00707444"/>
    <w:rsid w:val="007114C1"/>
    <w:rsid w:val="00715BA4"/>
    <w:rsid w:val="00716D0A"/>
    <w:rsid w:val="007174AF"/>
    <w:rsid w:val="007175E7"/>
    <w:rsid w:val="00725302"/>
    <w:rsid w:val="007304FC"/>
    <w:rsid w:val="00732050"/>
    <w:rsid w:val="007342AB"/>
    <w:rsid w:val="00736128"/>
    <w:rsid w:val="00736BF7"/>
    <w:rsid w:val="007373EA"/>
    <w:rsid w:val="00742DCB"/>
    <w:rsid w:val="00742E09"/>
    <w:rsid w:val="00743773"/>
    <w:rsid w:val="00745246"/>
    <w:rsid w:val="0075022F"/>
    <w:rsid w:val="00754275"/>
    <w:rsid w:val="00756951"/>
    <w:rsid w:val="007575E8"/>
    <w:rsid w:val="007645B6"/>
    <w:rsid w:val="00765274"/>
    <w:rsid w:val="00765B4C"/>
    <w:rsid w:val="00766DEB"/>
    <w:rsid w:val="00766E4F"/>
    <w:rsid w:val="00767657"/>
    <w:rsid w:val="00772A1F"/>
    <w:rsid w:val="00774D89"/>
    <w:rsid w:val="00775173"/>
    <w:rsid w:val="007767B8"/>
    <w:rsid w:val="0077731A"/>
    <w:rsid w:val="0078011D"/>
    <w:rsid w:val="00780DFC"/>
    <w:rsid w:val="00782ED8"/>
    <w:rsid w:val="007834E5"/>
    <w:rsid w:val="00787471"/>
    <w:rsid w:val="007A075F"/>
    <w:rsid w:val="007A1BB0"/>
    <w:rsid w:val="007A31D4"/>
    <w:rsid w:val="007A3AA7"/>
    <w:rsid w:val="007A3EB7"/>
    <w:rsid w:val="007A61F6"/>
    <w:rsid w:val="007A7125"/>
    <w:rsid w:val="007B3365"/>
    <w:rsid w:val="007B488A"/>
    <w:rsid w:val="007B5D04"/>
    <w:rsid w:val="007B61F4"/>
    <w:rsid w:val="007B6FE7"/>
    <w:rsid w:val="007B78E5"/>
    <w:rsid w:val="007C04CF"/>
    <w:rsid w:val="007C327B"/>
    <w:rsid w:val="007C4A86"/>
    <w:rsid w:val="007C61BF"/>
    <w:rsid w:val="007C6987"/>
    <w:rsid w:val="007C727A"/>
    <w:rsid w:val="007C747D"/>
    <w:rsid w:val="007D07E1"/>
    <w:rsid w:val="007D3AC2"/>
    <w:rsid w:val="007D5E2B"/>
    <w:rsid w:val="007D6B6C"/>
    <w:rsid w:val="007D77DB"/>
    <w:rsid w:val="007D78DB"/>
    <w:rsid w:val="007D7F57"/>
    <w:rsid w:val="007E2C0D"/>
    <w:rsid w:val="007E3DEE"/>
    <w:rsid w:val="007E4311"/>
    <w:rsid w:val="007E56F5"/>
    <w:rsid w:val="007E62CB"/>
    <w:rsid w:val="007E7616"/>
    <w:rsid w:val="007E7ACE"/>
    <w:rsid w:val="007F013D"/>
    <w:rsid w:val="007F10B2"/>
    <w:rsid w:val="007F145B"/>
    <w:rsid w:val="007F38B9"/>
    <w:rsid w:val="007F3B1F"/>
    <w:rsid w:val="007F4A9E"/>
    <w:rsid w:val="00800FBC"/>
    <w:rsid w:val="00802936"/>
    <w:rsid w:val="00804A2E"/>
    <w:rsid w:val="00807FDE"/>
    <w:rsid w:val="00811448"/>
    <w:rsid w:val="00811684"/>
    <w:rsid w:val="00812CD1"/>
    <w:rsid w:val="00814263"/>
    <w:rsid w:val="00816543"/>
    <w:rsid w:val="008213CE"/>
    <w:rsid w:val="008260C1"/>
    <w:rsid w:val="00827367"/>
    <w:rsid w:val="008277B5"/>
    <w:rsid w:val="0083099A"/>
    <w:rsid w:val="00831620"/>
    <w:rsid w:val="00831E65"/>
    <w:rsid w:val="00832A63"/>
    <w:rsid w:val="00836E2F"/>
    <w:rsid w:val="008378F2"/>
    <w:rsid w:val="00840865"/>
    <w:rsid w:val="008424AC"/>
    <w:rsid w:val="00843EDE"/>
    <w:rsid w:val="00844AA4"/>
    <w:rsid w:val="0084619F"/>
    <w:rsid w:val="008473B7"/>
    <w:rsid w:val="0084765F"/>
    <w:rsid w:val="008509FC"/>
    <w:rsid w:val="00851267"/>
    <w:rsid w:val="0085284A"/>
    <w:rsid w:val="00852CE9"/>
    <w:rsid w:val="00853C3A"/>
    <w:rsid w:val="00854097"/>
    <w:rsid w:val="00855AE7"/>
    <w:rsid w:val="008570E6"/>
    <w:rsid w:val="00857975"/>
    <w:rsid w:val="00857B52"/>
    <w:rsid w:val="008613AC"/>
    <w:rsid w:val="00865B15"/>
    <w:rsid w:val="0087000C"/>
    <w:rsid w:val="0087092B"/>
    <w:rsid w:val="00874DDA"/>
    <w:rsid w:val="008757DB"/>
    <w:rsid w:val="00877A60"/>
    <w:rsid w:val="008877C6"/>
    <w:rsid w:val="00887F55"/>
    <w:rsid w:val="008900AA"/>
    <w:rsid w:val="00890A69"/>
    <w:rsid w:val="008913EC"/>
    <w:rsid w:val="00891985"/>
    <w:rsid w:val="00895BD8"/>
    <w:rsid w:val="008A21AA"/>
    <w:rsid w:val="008A31FA"/>
    <w:rsid w:val="008A39BE"/>
    <w:rsid w:val="008A4716"/>
    <w:rsid w:val="008A5CDE"/>
    <w:rsid w:val="008B138C"/>
    <w:rsid w:val="008B16F6"/>
    <w:rsid w:val="008B1956"/>
    <w:rsid w:val="008B4E4B"/>
    <w:rsid w:val="008B6B22"/>
    <w:rsid w:val="008B6C1B"/>
    <w:rsid w:val="008B6FE4"/>
    <w:rsid w:val="008C0CBD"/>
    <w:rsid w:val="008C0DB4"/>
    <w:rsid w:val="008C25F6"/>
    <w:rsid w:val="008C30F0"/>
    <w:rsid w:val="008C30F1"/>
    <w:rsid w:val="008C42F9"/>
    <w:rsid w:val="008C5CFC"/>
    <w:rsid w:val="008C7A05"/>
    <w:rsid w:val="008D27D9"/>
    <w:rsid w:val="008D39FD"/>
    <w:rsid w:val="008D5180"/>
    <w:rsid w:val="008D58E0"/>
    <w:rsid w:val="008D646D"/>
    <w:rsid w:val="008E0696"/>
    <w:rsid w:val="008E0C35"/>
    <w:rsid w:val="008E12C4"/>
    <w:rsid w:val="008E33D1"/>
    <w:rsid w:val="008E5A39"/>
    <w:rsid w:val="008E5C0A"/>
    <w:rsid w:val="008F04F7"/>
    <w:rsid w:val="008F0E0D"/>
    <w:rsid w:val="008F2AED"/>
    <w:rsid w:val="008F37F3"/>
    <w:rsid w:val="008F6165"/>
    <w:rsid w:val="0090019D"/>
    <w:rsid w:val="009009C1"/>
    <w:rsid w:val="00901DB9"/>
    <w:rsid w:val="00902880"/>
    <w:rsid w:val="00902E0D"/>
    <w:rsid w:val="009077BD"/>
    <w:rsid w:val="00907C80"/>
    <w:rsid w:val="00911395"/>
    <w:rsid w:val="00912D7A"/>
    <w:rsid w:val="009137D7"/>
    <w:rsid w:val="009256CA"/>
    <w:rsid w:val="0093222B"/>
    <w:rsid w:val="00934B5C"/>
    <w:rsid w:val="0093565B"/>
    <w:rsid w:val="00935C2E"/>
    <w:rsid w:val="00935F36"/>
    <w:rsid w:val="009461D7"/>
    <w:rsid w:val="00950F2C"/>
    <w:rsid w:val="00955C2B"/>
    <w:rsid w:val="00957647"/>
    <w:rsid w:val="00957807"/>
    <w:rsid w:val="00960866"/>
    <w:rsid w:val="00965353"/>
    <w:rsid w:val="0096673C"/>
    <w:rsid w:val="00970043"/>
    <w:rsid w:val="00970380"/>
    <w:rsid w:val="0097213B"/>
    <w:rsid w:val="009733CD"/>
    <w:rsid w:val="00974492"/>
    <w:rsid w:val="00976B40"/>
    <w:rsid w:val="009815C3"/>
    <w:rsid w:val="009827B3"/>
    <w:rsid w:val="0099297B"/>
    <w:rsid w:val="00995020"/>
    <w:rsid w:val="00995BCD"/>
    <w:rsid w:val="00996595"/>
    <w:rsid w:val="009A09CA"/>
    <w:rsid w:val="009A0A0D"/>
    <w:rsid w:val="009A284A"/>
    <w:rsid w:val="009A56ED"/>
    <w:rsid w:val="009A6A00"/>
    <w:rsid w:val="009A6B65"/>
    <w:rsid w:val="009B0A39"/>
    <w:rsid w:val="009B2047"/>
    <w:rsid w:val="009B2E7C"/>
    <w:rsid w:val="009B365D"/>
    <w:rsid w:val="009B5731"/>
    <w:rsid w:val="009B634E"/>
    <w:rsid w:val="009B7319"/>
    <w:rsid w:val="009C16A5"/>
    <w:rsid w:val="009C4D23"/>
    <w:rsid w:val="009C4E8A"/>
    <w:rsid w:val="009C6518"/>
    <w:rsid w:val="009C6BE8"/>
    <w:rsid w:val="009C7808"/>
    <w:rsid w:val="009D1790"/>
    <w:rsid w:val="009D17C5"/>
    <w:rsid w:val="009D51A3"/>
    <w:rsid w:val="009D596B"/>
    <w:rsid w:val="009D5EEB"/>
    <w:rsid w:val="009D728E"/>
    <w:rsid w:val="009D7D8D"/>
    <w:rsid w:val="009E30D2"/>
    <w:rsid w:val="009E3653"/>
    <w:rsid w:val="009E4AAA"/>
    <w:rsid w:val="009E69D8"/>
    <w:rsid w:val="009E7456"/>
    <w:rsid w:val="009F57E5"/>
    <w:rsid w:val="009F6A5B"/>
    <w:rsid w:val="009F6AAB"/>
    <w:rsid w:val="009F71ED"/>
    <w:rsid w:val="00A0142D"/>
    <w:rsid w:val="00A01CC8"/>
    <w:rsid w:val="00A029ED"/>
    <w:rsid w:val="00A03ED9"/>
    <w:rsid w:val="00A051C7"/>
    <w:rsid w:val="00A052A6"/>
    <w:rsid w:val="00A070CB"/>
    <w:rsid w:val="00A10AAB"/>
    <w:rsid w:val="00A12209"/>
    <w:rsid w:val="00A1423D"/>
    <w:rsid w:val="00A201AD"/>
    <w:rsid w:val="00A20AF8"/>
    <w:rsid w:val="00A20F5D"/>
    <w:rsid w:val="00A21190"/>
    <w:rsid w:val="00A22F1F"/>
    <w:rsid w:val="00A23386"/>
    <w:rsid w:val="00A237B3"/>
    <w:rsid w:val="00A24C5E"/>
    <w:rsid w:val="00A24FD7"/>
    <w:rsid w:val="00A31022"/>
    <w:rsid w:val="00A31172"/>
    <w:rsid w:val="00A315EA"/>
    <w:rsid w:val="00A35602"/>
    <w:rsid w:val="00A45E7C"/>
    <w:rsid w:val="00A474A3"/>
    <w:rsid w:val="00A50903"/>
    <w:rsid w:val="00A50CDB"/>
    <w:rsid w:val="00A50F2F"/>
    <w:rsid w:val="00A51922"/>
    <w:rsid w:val="00A54611"/>
    <w:rsid w:val="00A55503"/>
    <w:rsid w:val="00A61917"/>
    <w:rsid w:val="00A62D82"/>
    <w:rsid w:val="00A64721"/>
    <w:rsid w:val="00A66745"/>
    <w:rsid w:val="00A66A9B"/>
    <w:rsid w:val="00A66DF4"/>
    <w:rsid w:val="00A717B0"/>
    <w:rsid w:val="00A71F25"/>
    <w:rsid w:val="00A7377E"/>
    <w:rsid w:val="00A73797"/>
    <w:rsid w:val="00A740AF"/>
    <w:rsid w:val="00A74E5C"/>
    <w:rsid w:val="00A76329"/>
    <w:rsid w:val="00A8369F"/>
    <w:rsid w:val="00A83EFB"/>
    <w:rsid w:val="00A8425D"/>
    <w:rsid w:val="00A94414"/>
    <w:rsid w:val="00AA07F9"/>
    <w:rsid w:val="00AA3C29"/>
    <w:rsid w:val="00AA511B"/>
    <w:rsid w:val="00AA550E"/>
    <w:rsid w:val="00AA5765"/>
    <w:rsid w:val="00AA6C75"/>
    <w:rsid w:val="00AA76F2"/>
    <w:rsid w:val="00AB129F"/>
    <w:rsid w:val="00AB39A6"/>
    <w:rsid w:val="00AB3D46"/>
    <w:rsid w:val="00AB5BBE"/>
    <w:rsid w:val="00AB678E"/>
    <w:rsid w:val="00AC3EEC"/>
    <w:rsid w:val="00AC448A"/>
    <w:rsid w:val="00AD06E8"/>
    <w:rsid w:val="00AD0BA4"/>
    <w:rsid w:val="00AD1292"/>
    <w:rsid w:val="00AD2B90"/>
    <w:rsid w:val="00AD2EC9"/>
    <w:rsid w:val="00AD57D3"/>
    <w:rsid w:val="00AD6847"/>
    <w:rsid w:val="00AE01D8"/>
    <w:rsid w:val="00AE04EA"/>
    <w:rsid w:val="00AE273D"/>
    <w:rsid w:val="00AE3345"/>
    <w:rsid w:val="00AE3EA8"/>
    <w:rsid w:val="00AE7530"/>
    <w:rsid w:val="00AF340C"/>
    <w:rsid w:val="00AF34BD"/>
    <w:rsid w:val="00AF3528"/>
    <w:rsid w:val="00AF3A66"/>
    <w:rsid w:val="00AF5076"/>
    <w:rsid w:val="00AF5944"/>
    <w:rsid w:val="00AF5DFA"/>
    <w:rsid w:val="00B00265"/>
    <w:rsid w:val="00B00D28"/>
    <w:rsid w:val="00B037E7"/>
    <w:rsid w:val="00B04660"/>
    <w:rsid w:val="00B05789"/>
    <w:rsid w:val="00B05A1A"/>
    <w:rsid w:val="00B05A30"/>
    <w:rsid w:val="00B06704"/>
    <w:rsid w:val="00B07A34"/>
    <w:rsid w:val="00B100FF"/>
    <w:rsid w:val="00B118AF"/>
    <w:rsid w:val="00B136DF"/>
    <w:rsid w:val="00B16078"/>
    <w:rsid w:val="00B1622C"/>
    <w:rsid w:val="00B16C17"/>
    <w:rsid w:val="00B17740"/>
    <w:rsid w:val="00B23B82"/>
    <w:rsid w:val="00B25657"/>
    <w:rsid w:val="00B25DFD"/>
    <w:rsid w:val="00B30007"/>
    <w:rsid w:val="00B32465"/>
    <w:rsid w:val="00B353A0"/>
    <w:rsid w:val="00B36097"/>
    <w:rsid w:val="00B403C2"/>
    <w:rsid w:val="00B408C4"/>
    <w:rsid w:val="00B41FD0"/>
    <w:rsid w:val="00B44494"/>
    <w:rsid w:val="00B4526F"/>
    <w:rsid w:val="00B51276"/>
    <w:rsid w:val="00B5222E"/>
    <w:rsid w:val="00B53703"/>
    <w:rsid w:val="00B64C01"/>
    <w:rsid w:val="00B658E3"/>
    <w:rsid w:val="00B66292"/>
    <w:rsid w:val="00B6723C"/>
    <w:rsid w:val="00B71C1B"/>
    <w:rsid w:val="00B71FBF"/>
    <w:rsid w:val="00B72D94"/>
    <w:rsid w:val="00B7328A"/>
    <w:rsid w:val="00B7425D"/>
    <w:rsid w:val="00B74B20"/>
    <w:rsid w:val="00B75628"/>
    <w:rsid w:val="00B75A6D"/>
    <w:rsid w:val="00B77AA8"/>
    <w:rsid w:val="00B81549"/>
    <w:rsid w:val="00B82F02"/>
    <w:rsid w:val="00B85B41"/>
    <w:rsid w:val="00B86AE0"/>
    <w:rsid w:val="00B86CFE"/>
    <w:rsid w:val="00B910B2"/>
    <w:rsid w:val="00B92A82"/>
    <w:rsid w:val="00B937B0"/>
    <w:rsid w:val="00B9431F"/>
    <w:rsid w:val="00B945A9"/>
    <w:rsid w:val="00B96DB2"/>
    <w:rsid w:val="00B97CD2"/>
    <w:rsid w:val="00BA0206"/>
    <w:rsid w:val="00BA025B"/>
    <w:rsid w:val="00BA133B"/>
    <w:rsid w:val="00BA1975"/>
    <w:rsid w:val="00BA4372"/>
    <w:rsid w:val="00BA50D0"/>
    <w:rsid w:val="00BA6FFF"/>
    <w:rsid w:val="00BB0E9B"/>
    <w:rsid w:val="00BB13EF"/>
    <w:rsid w:val="00BB238C"/>
    <w:rsid w:val="00BB55AA"/>
    <w:rsid w:val="00BB652F"/>
    <w:rsid w:val="00BB6734"/>
    <w:rsid w:val="00BC188E"/>
    <w:rsid w:val="00BC3E1D"/>
    <w:rsid w:val="00BC5578"/>
    <w:rsid w:val="00BC781A"/>
    <w:rsid w:val="00BD353A"/>
    <w:rsid w:val="00BD3560"/>
    <w:rsid w:val="00BD726A"/>
    <w:rsid w:val="00BE42D1"/>
    <w:rsid w:val="00BE4EAA"/>
    <w:rsid w:val="00BE6481"/>
    <w:rsid w:val="00BE6884"/>
    <w:rsid w:val="00BE7562"/>
    <w:rsid w:val="00BE7C8A"/>
    <w:rsid w:val="00BF2DA9"/>
    <w:rsid w:val="00BF4429"/>
    <w:rsid w:val="00BF4F2E"/>
    <w:rsid w:val="00C02822"/>
    <w:rsid w:val="00C0410A"/>
    <w:rsid w:val="00C04A28"/>
    <w:rsid w:val="00C050E6"/>
    <w:rsid w:val="00C06CD0"/>
    <w:rsid w:val="00C0769C"/>
    <w:rsid w:val="00C12F4F"/>
    <w:rsid w:val="00C133D8"/>
    <w:rsid w:val="00C17986"/>
    <w:rsid w:val="00C17C54"/>
    <w:rsid w:val="00C207B7"/>
    <w:rsid w:val="00C22241"/>
    <w:rsid w:val="00C26517"/>
    <w:rsid w:val="00C26D51"/>
    <w:rsid w:val="00C3215B"/>
    <w:rsid w:val="00C32A63"/>
    <w:rsid w:val="00C3377F"/>
    <w:rsid w:val="00C3427F"/>
    <w:rsid w:val="00C3558C"/>
    <w:rsid w:val="00C36562"/>
    <w:rsid w:val="00C42488"/>
    <w:rsid w:val="00C4401F"/>
    <w:rsid w:val="00C46E1D"/>
    <w:rsid w:val="00C47963"/>
    <w:rsid w:val="00C5090F"/>
    <w:rsid w:val="00C5292A"/>
    <w:rsid w:val="00C564E4"/>
    <w:rsid w:val="00C64B02"/>
    <w:rsid w:val="00C64F42"/>
    <w:rsid w:val="00C65E3D"/>
    <w:rsid w:val="00C72550"/>
    <w:rsid w:val="00C72661"/>
    <w:rsid w:val="00C73549"/>
    <w:rsid w:val="00C73D67"/>
    <w:rsid w:val="00C74F34"/>
    <w:rsid w:val="00C75B1B"/>
    <w:rsid w:val="00C82393"/>
    <w:rsid w:val="00C8332C"/>
    <w:rsid w:val="00C842AF"/>
    <w:rsid w:val="00C95367"/>
    <w:rsid w:val="00C96D3F"/>
    <w:rsid w:val="00C97E48"/>
    <w:rsid w:val="00CA03C5"/>
    <w:rsid w:val="00CA14F2"/>
    <w:rsid w:val="00CA5161"/>
    <w:rsid w:val="00CB1124"/>
    <w:rsid w:val="00CB1AD9"/>
    <w:rsid w:val="00CB1CEC"/>
    <w:rsid w:val="00CB6B3E"/>
    <w:rsid w:val="00CB7109"/>
    <w:rsid w:val="00CB7223"/>
    <w:rsid w:val="00CB7414"/>
    <w:rsid w:val="00CB7664"/>
    <w:rsid w:val="00CC0825"/>
    <w:rsid w:val="00CC0C7A"/>
    <w:rsid w:val="00CC6CE8"/>
    <w:rsid w:val="00CC73D7"/>
    <w:rsid w:val="00CD1051"/>
    <w:rsid w:val="00CD2704"/>
    <w:rsid w:val="00CD5B00"/>
    <w:rsid w:val="00CE05F2"/>
    <w:rsid w:val="00CE0D38"/>
    <w:rsid w:val="00CE122B"/>
    <w:rsid w:val="00CE4E3F"/>
    <w:rsid w:val="00CE61BD"/>
    <w:rsid w:val="00CE72D7"/>
    <w:rsid w:val="00CE72F4"/>
    <w:rsid w:val="00CE7E83"/>
    <w:rsid w:val="00CF09A2"/>
    <w:rsid w:val="00CF0DD5"/>
    <w:rsid w:val="00CF3287"/>
    <w:rsid w:val="00CF52F2"/>
    <w:rsid w:val="00CF5319"/>
    <w:rsid w:val="00D004FD"/>
    <w:rsid w:val="00D00966"/>
    <w:rsid w:val="00D00B4F"/>
    <w:rsid w:val="00D04C4C"/>
    <w:rsid w:val="00D05689"/>
    <w:rsid w:val="00D0672B"/>
    <w:rsid w:val="00D07150"/>
    <w:rsid w:val="00D10686"/>
    <w:rsid w:val="00D10D2F"/>
    <w:rsid w:val="00D11116"/>
    <w:rsid w:val="00D11263"/>
    <w:rsid w:val="00D116D1"/>
    <w:rsid w:val="00D12519"/>
    <w:rsid w:val="00D14C1D"/>
    <w:rsid w:val="00D17B8E"/>
    <w:rsid w:val="00D20C18"/>
    <w:rsid w:val="00D24072"/>
    <w:rsid w:val="00D261DD"/>
    <w:rsid w:val="00D3056E"/>
    <w:rsid w:val="00D322E7"/>
    <w:rsid w:val="00D4224A"/>
    <w:rsid w:val="00D430BA"/>
    <w:rsid w:val="00D43383"/>
    <w:rsid w:val="00D44BED"/>
    <w:rsid w:val="00D4502D"/>
    <w:rsid w:val="00D46796"/>
    <w:rsid w:val="00D47B84"/>
    <w:rsid w:val="00D47DFB"/>
    <w:rsid w:val="00D502BB"/>
    <w:rsid w:val="00D5202F"/>
    <w:rsid w:val="00D52DEA"/>
    <w:rsid w:val="00D54730"/>
    <w:rsid w:val="00D5573E"/>
    <w:rsid w:val="00D55B5A"/>
    <w:rsid w:val="00D57242"/>
    <w:rsid w:val="00D57A43"/>
    <w:rsid w:val="00D57C5B"/>
    <w:rsid w:val="00D6299E"/>
    <w:rsid w:val="00D65AC7"/>
    <w:rsid w:val="00D6755A"/>
    <w:rsid w:val="00D70481"/>
    <w:rsid w:val="00D7067D"/>
    <w:rsid w:val="00D70B2E"/>
    <w:rsid w:val="00D71293"/>
    <w:rsid w:val="00D712F3"/>
    <w:rsid w:val="00D7383A"/>
    <w:rsid w:val="00D74009"/>
    <w:rsid w:val="00D74310"/>
    <w:rsid w:val="00D757B3"/>
    <w:rsid w:val="00D8431A"/>
    <w:rsid w:val="00D8444D"/>
    <w:rsid w:val="00D852A8"/>
    <w:rsid w:val="00D85E24"/>
    <w:rsid w:val="00D87F81"/>
    <w:rsid w:val="00D91058"/>
    <w:rsid w:val="00D94712"/>
    <w:rsid w:val="00D9548E"/>
    <w:rsid w:val="00D978C8"/>
    <w:rsid w:val="00DA05D8"/>
    <w:rsid w:val="00DA10D8"/>
    <w:rsid w:val="00DA3D53"/>
    <w:rsid w:val="00DA4077"/>
    <w:rsid w:val="00DA423B"/>
    <w:rsid w:val="00DA52F2"/>
    <w:rsid w:val="00DA5A4E"/>
    <w:rsid w:val="00DB05AD"/>
    <w:rsid w:val="00DB0F13"/>
    <w:rsid w:val="00DB53FC"/>
    <w:rsid w:val="00DB70B2"/>
    <w:rsid w:val="00DB74DD"/>
    <w:rsid w:val="00DB7DB5"/>
    <w:rsid w:val="00DC0993"/>
    <w:rsid w:val="00DC2823"/>
    <w:rsid w:val="00DC2C39"/>
    <w:rsid w:val="00DC3095"/>
    <w:rsid w:val="00DC543C"/>
    <w:rsid w:val="00DC59B0"/>
    <w:rsid w:val="00DC6C8D"/>
    <w:rsid w:val="00DC7C30"/>
    <w:rsid w:val="00DD0056"/>
    <w:rsid w:val="00DD119B"/>
    <w:rsid w:val="00DD17D6"/>
    <w:rsid w:val="00DD450B"/>
    <w:rsid w:val="00DD47BE"/>
    <w:rsid w:val="00DD5A62"/>
    <w:rsid w:val="00DE091F"/>
    <w:rsid w:val="00DE0B13"/>
    <w:rsid w:val="00DE0E18"/>
    <w:rsid w:val="00DE3436"/>
    <w:rsid w:val="00DE496A"/>
    <w:rsid w:val="00DE77EE"/>
    <w:rsid w:val="00DF17B1"/>
    <w:rsid w:val="00DF7DEB"/>
    <w:rsid w:val="00E00E55"/>
    <w:rsid w:val="00E01B9F"/>
    <w:rsid w:val="00E02B71"/>
    <w:rsid w:val="00E03833"/>
    <w:rsid w:val="00E113F8"/>
    <w:rsid w:val="00E117CA"/>
    <w:rsid w:val="00E11F33"/>
    <w:rsid w:val="00E12273"/>
    <w:rsid w:val="00E131EF"/>
    <w:rsid w:val="00E147D9"/>
    <w:rsid w:val="00E201A0"/>
    <w:rsid w:val="00E20234"/>
    <w:rsid w:val="00E21F85"/>
    <w:rsid w:val="00E22322"/>
    <w:rsid w:val="00E22E0C"/>
    <w:rsid w:val="00E238A4"/>
    <w:rsid w:val="00E24CA0"/>
    <w:rsid w:val="00E3047D"/>
    <w:rsid w:val="00E3058E"/>
    <w:rsid w:val="00E31ECB"/>
    <w:rsid w:val="00E32454"/>
    <w:rsid w:val="00E33138"/>
    <w:rsid w:val="00E35ABF"/>
    <w:rsid w:val="00E428FE"/>
    <w:rsid w:val="00E54008"/>
    <w:rsid w:val="00E546FB"/>
    <w:rsid w:val="00E60A2B"/>
    <w:rsid w:val="00E62569"/>
    <w:rsid w:val="00E64551"/>
    <w:rsid w:val="00E724C2"/>
    <w:rsid w:val="00E73128"/>
    <w:rsid w:val="00E74A5F"/>
    <w:rsid w:val="00E755F6"/>
    <w:rsid w:val="00E80A1C"/>
    <w:rsid w:val="00E815E2"/>
    <w:rsid w:val="00E83BAA"/>
    <w:rsid w:val="00E85F43"/>
    <w:rsid w:val="00E8620B"/>
    <w:rsid w:val="00E87368"/>
    <w:rsid w:val="00E8764D"/>
    <w:rsid w:val="00E905DA"/>
    <w:rsid w:val="00E91F12"/>
    <w:rsid w:val="00E93B6D"/>
    <w:rsid w:val="00E94109"/>
    <w:rsid w:val="00E95647"/>
    <w:rsid w:val="00E961AC"/>
    <w:rsid w:val="00E9685B"/>
    <w:rsid w:val="00E96C34"/>
    <w:rsid w:val="00E97999"/>
    <w:rsid w:val="00EA457C"/>
    <w:rsid w:val="00EA47C5"/>
    <w:rsid w:val="00EA676F"/>
    <w:rsid w:val="00EA6BD6"/>
    <w:rsid w:val="00EB1E61"/>
    <w:rsid w:val="00EB5C12"/>
    <w:rsid w:val="00EB601F"/>
    <w:rsid w:val="00EB66E1"/>
    <w:rsid w:val="00EC2746"/>
    <w:rsid w:val="00EC2FE9"/>
    <w:rsid w:val="00ED065A"/>
    <w:rsid w:val="00ED199D"/>
    <w:rsid w:val="00ED2927"/>
    <w:rsid w:val="00ED2EA2"/>
    <w:rsid w:val="00ED526C"/>
    <w:rsid w:val="00ED75D9"/>
    <w:rsid w:val="00EE1D23"/>
    <w:rsid w:val="00EE20F3"/>
    <w:rsid w:val="00EE48A4"/>
    <w:rsid w:val="00EE59FE"/>
    <w:rsid w:val="00EF04F6"/>
    <w:rsid w:val="00EF3F20"/>
    <w:rsid w:val="00EF470C"/>
    <w:rsid w:val="00EF52BD"/>
    <w:rsid w:val="00F012D8"/>
    <w:rsid w:val="00F01633"/>
    <w:rsid w:val="00F039F6"/>
    <w:rsid w:val="00F069FE"/>
    <w:rsid w:val="00F10B10"/>
    <w:rsid w:val="00F12C63"/>
    <w:rsid w:val="00F13AE2"/>
    <w:rsid w:val="00F1548F"/>
    <w:rsid w:val="00F1758E"/>
    <w:rsid w:val="00F1762B"/>
    <w:rsid w:val="00F205EB"/>
    <w:rsid w:val="00F215AF"/>
    <w:rsid w:val="00F22559"/>
    <w:rsid w:val="00F22D67"/>
    <w:rsid w:val="00F2373F"/>
    <w:rsid w:val="00F245A2"/>
    <w:rsid w:val="00F27EAF"/>
    <w:rsid w:val="00F30717"/>
    <w:rsid w:val="00F30BE5"/>
    <w:rsid w:val="00F319B5"/>
    <w:rsid w:val="00F33DA2"/>
    <w:rsid w:val="00F345A2"/>
    <w:rsid w:val="00F359E0"/>
    <w:rsid w:val="00F35A49"/>
    <w:rsid w:val="00F37D55"/>
    <w:rsid w:val="00F415B0"/>
    <w:rsid w:val="00F427BF"/>
    <w:rsid w:val="00F454E5"/>
    <w:rsid w:val="00F4660B"/>
    <w:rsid w:val="00F50584"/>
    <w:rsid w:val="00F51AC2"/>
    <w:rsid w:val="00F5519F"/>
    <w:rsid w:val="00F56785"/>
    <w:rsid w:val="00F62FEB"/>
    <w:rsid w:val="00F63A63"/>
    <w:rsid w:val="00F650AF"/>
    <w:rsid w:val="00F66844"/>
    <w:rsid w:val="00F70C18"/>
    <w:rsid w:val="00F71535"/>
    <w:rsid w:val="00F73FCC"/>
    <w:rsid w:val="00F74CE5"/>
    <w:rsid w:val="00F77B89"/>
    <w:rsid w:val="00F8092E"/>
    <w:rsid w:val="00F83404"/>
    <w:rsid w:val="00F84CAA"/>
    <w:rsid w:val="00F904EF"/>
    <w:rsid w:val="00F908F7"/>
    <w:rsid w:val="00F91D71"/>
    <w:rsid w:val="00F937B5"/>
    <w:rsid w:val="00F9407D"/>
    <w:rsid w:val="00F94FCB"/>
    <w:rsid w:val="00F97005"/>
    <w:rsid w:val="00F979A6"/>
    <w:rsid w:val="00FA1DBA"/>
    <w:rsid w:val="00FA5B36"/>
    <w:rsid w:val="00FA71BB"/>
    <w:rsid w:val="00FA747A"/>
    <w:rsid w:val="00FA7E7B"/>
    <w:rsid w:val="00FB1E45"/>
    <w:rsid w:val="00FB264B"/>
    <w:rsid w:val="00FB36C8"/>
    <w:rsid w:val="00FB6F95"/>
    <w:rsid w:val="00FB7C4F"/>
    <w:rsid w:val="00FC2956"/>
    <w:rsid w:val="00FC51FD"/>
    <w:rsid w:val="00FC5712"/>
    <w:rsid w:val="00FC6649"/>
    <w:rsid w:val="00FC7759"/>
    <w:rsid w:val="00FD17AF"/>
    <w:rsid w:val="00FD1FEA"/>
    <w:rsid w:val="00FD3B72"/>
    <w:rsid w:val="00FD771B"/>
    <w:rsid w:val="00FE2214"/>
    <w:rsid w:val="00FE46C8"/>
    <w:rsid w:val="00FE52D2"/>
    <w:rsid w:val="00FE6405"/>
    <w:rsid w:val="00FE6586"/>
    <w:rsid w:val="00FE6877"/>
    <w:rsid w:val="00FF0FA2"/>
    <w:rsid w:val="00FF3384"/>
    <w:rsid w:val="00FF6086"/>
    <w:rsid w:val="00FF63FC"/>
    <w:rsid w:val="00FF7A7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004CEB-4952-47F2-A153-F11772A6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8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зьмин Артем Сергеевич</dc:creator>
  <cp:keywords/>
  <cp:lastModifiedBy>ORG otdel</cp:lastModifiedBy>
  <cp:revision>203</cp:revision>
  <cp:lastPrinted>2015-05-08T04:52:00Z</cp:lastPrinted>
  <dcterms:created xsi:type="dcterms:W3CDTF">2017-05-02T07:35:00Z</dcterms:created>
  <dcterms:modified xsi:type="dcterms:W3CDTF">2018-05-10T07:58:00Z</dcterms:modified>
</cp:coreProperties>
</file>